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51E9" w14:textId="16572F29" w:rsidR="00E120A0" w:rsidRPr="00E120A0" w:rsidRDefault="002D76BE" w:rsidP="00825E13">
      <w:pPr>
        <w:spacing w:after="0" w:line="240" w:lineRule="auto"/>
        <w:jc w:val="both"/>
        <w:rPr>
          <w:rFonts w:ascii="Garamond" w:hAnsi="Garamond" w:cs="Calibri"/>
          <w:color w:val="000000"/>
          <w:sz w:val="20"/>
          <w:szCs w:val="20"/>
        </w:rPr>
      </w:pPr>
      <w:r>
        <w:rPr>
          <w:rFonts w:ascii="Garamond" w:hAnsi="Garamond" w:cs="Calibri"/>
          <w:b/>
          <w:bCs/>
          <w:color w:val="000000"/>
          <w:sz w:val="20"/>
          <w:szCs w:val="20"/>
        </w:rPr>
        <w:t>uchádzači</w:t>
      </w:r>
    </w:p>
    <w:p w14:paraId="42D45A59" w14:textId="77777777" w:rsidR="00452D7A" w:rsidRDefault="00452D7A" w:rsidP="00452D7A">
      <w:pPr>
        <w:pStyle w:val="Hlavika"/>
        <w:pBdr>
          <w:bottom w:val="single" w:sz="4" w:space="0" w:color="auto"/>
        </w:pBdr>
        <w:rPr>
          <w:rFonts w:ascii="Garamond" w:hAnsi="Garamond"/>
          <w:sz w:val="20"/>
          <w:szCs w:val="20"/>
        </w:rPr>
      </w:pPr>
    </w:p>
    <w:p w14:paraId="1677FB5E" w14:textId="77777777" w:rsidR="002423EE" w:rsidRPr="00BF6930" w:rsidRDefault="002423EE" w:rsidP="00452D7A">
      <w:pPr>
        <w:pStyle w:val="Hlavika"/>
        <w:pBdr>
          <w:bottom w:val="single" w:sz="4" w:space="0" w:color="auto"/>
        </w:pBdr>
        <w:rPr>
          <w:rFonts w:ascii="Garamond" w:hAnsi="Garamond"/>
          <w:sz w:val="20"/>
          <w:szCs w:val="20"/>
        </w:rPr>
      </w:pPr>
    </w:p>
    <w:p w14:paraId="679AF221" w14:textId="77777777" w:rsidR="00452D7A" w:rsidRPr="00BF6930" w:rsidRDefault="00452D7A" w:rsidP="00452D7A">
      <w:pPr>
        <w:pStyle w:val="Hlavika"/>
        <w:pBdr>
          <w:bottom w:val="single" w:sz="4" w:space="0" w:color="auto"/>
        </w:pBdr>
        <w:rPr>
          <w:rFonts w:ascii="Garamond" w:hAnsi="Garamond"/>
          <w:sz w:val="20"/>
          <w:szCs w:val="20"/>
        </w:rPr>
      </w:pPr>
      <w:r w:rsidRPr="00BF6930">
        <w:rPr>
          <w:rFonts w:ascii="Garamond" w:hAnsi="Garamond"/>
          <w:sz w:val="20"/>
          <w:szCs w:val="20"/>
        </w:rPr>
        <w:t xml:space="preserve">Váš list číslo / zo dňa                   </w:t>
      </w:r>
      <w:r>
        <w:rPr>
          <w:rFonts w:ascii="Garamond" w:hAnsi="Garamond"/>
          <w:sz w:val="20"/>
          <w:szCs w:val="20"/>
        </w:rPr>
        <w:t xml:space="preserve">        </w:t>
      </w:r>
      <w:r w:rsidRPr="00BF6930">
        <w:rPr>
          <w:rFonts w:ascii="Garamond" w:hAnsi="Garamond"/>
          <w:sz w:val="20"/>
          <w:szCs w:val="20"/>
        </w:rPr>
        <w:t xml:space="preserve">  Naše číslo            </w:t>
      </w:r>
      <w:r w:rsidRPr="00BF6930">
        <w:rPr>
          <w:rFonts w:ascii="Garamond" w:hAnsi="Garamond"/>
          <w:sz w:val="20"/>
          <w:szCs w:val="20"/>
        </w:rPr>
        <w:tab/>
        <w:t xml:space="preserve">              Vybavuje / linka                            </w:t>
      </w:r>
      <w:r>
        <w:rPr>
          <w:rFonts w:ascii="Garamond" w:hAnsi="Garamond"/>
          <w:sz w:val="20"/>
          <w:szCs w:val="20"/>
        </w:rPr>
        <w:t>Bratislava</w:t>
      </w:r>
      <w:r w:rsidRPr="00BF6930">
        <w:rPr>
          <w:rFonts w:ascii="Garamond" w:hAnsi="Garamond"/>
          <w:sz w:val="20"/>
          <w:szCs w:val="20"/>
        </w:rPr>
        <w:t xml:space="preserve"> dňa</w:t>
      </w:r>
    </w:p>
    <w:p w14:paraId="3E47C81C" w14:textId="4DCC2E0B" w:rsidR="00452D7A" w:rsidRPr="00BF6930" w:rsidRDefault="00452D7A" w:rsidP="00452D7A">
      <w:pPr>
        <w:pBdr>
          <w:bottom w:val="single" w:sz="4" w:space="0" w:color="auto"/>
        </w:pBdr>
        <w:spacing w:after="0" w:line="240" w:lineRule="auto"/>
        <w:rPr>
          <w:rFonts w:ascii="Garamond" w:hAnsi="Garamond"/>
          <w:sz w:val="20"/>
          <w:szCs w:val="20"/>
        </w:rPr>
      </w:pPr>
      <w:r w:rsidRPr="00BF6930">
        <w:rPr>
          <w:rFonts w:ascii="Garamond" w:hAnsi="Garamond"/>
          <w:sz w:val="20"/>
          <w:szCs w:val="20"/>
        </w:rPr>
        <w:tab/>
      </w:r>
      <w:r w:rsidRPr="00BF6930">
        <w:rPr>
          <w:rFonts w:ascii="Garamond" w:hAnsi="Garamond"/>
          <w:sz w:val="20"/>
          <w:szCs w:val="20"/>
        </w:rPr>
        <w:tab/>
      </w:r>
      <w:r w:rsidRPr="00BF6930">
        <w:rPr>
          <w:rFonts w:ascii="Garamond" w:hAnsi="Garamond"/>
          <w:sz w:val="20"/>
          <w:szCs w:val="20"/>
        </w:rPr>
        <w:tab/>
        <w:t xml:space="preserve">                   </w:t>
      </w:r>
      <w:r w:rsidRPr="00BF6930">
        <w:rPr>
          <w:rFonts w:ascii="Garamond" w:hAnsi="Garamond"/>
          <w:sz w:val="20"/>
          <w:szCs w:val="20"/>
        </w:rPr>
        <w:tab/>
        <w:t xml:space="preserve">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F6930">
        <w:rPr>
          <w:rFonts w:ascii="Garamond" w:hAnsi="Garamond"/>
          <w:sz w:val="20"/>
          <w:szCs w:val="20"/>
        </w:rPr>
        <w:tab/>
        <w:t xml:space="preserve">         </w:t>
      </w:r>
      <w:r>
        <w:rPr>
          <w:rFonts w:ascii="Garamond" w:hAnsi="Garamond"/>
          <w:sz w:val="20"/>
          <w:szCs w:val="20"/>
        </w:rPr>
        <w:tab/>
        <w:t xml:space="preserve"> </w:t>
      </w:r>
      <w:r w:rsidR="00825E13">
        <w:rPr>
          <w:rFonts w:ascii="Garamond" w:hAnsi="Garamond"/>
          <w:sz w:val="20"/>
          <w:szCs w:val="20"/>
        </w:rPr>
        <w:t xml:space="preserve"> </w:t>
      </w:r>
      <w:r w:rsidR="002D76BE">
        <w:rPr>
          <w:rFonts w:ascii="Garamond" w:hAnsi="Garamond"/>
          <w:sz w:val="20"/>
          <w:szCs w:val="20"/>
        </w:rPr>
        <w:t xml:space="preserve">   </w:t>
      </w:r>
      <w:r>
        <w:rPr>
          <w:rFonts w:ascii="Garamond" w:hAnsi="Garamond"/>
          <w:sz w:val="20"/>
          <w:szCs w:val="20"/>
        </w:rPr>
        <w:t xml:space="preserve"> </w:t>
      </w:r>
      <w:r w:rsidR="00E120A0">
        <w:rPr>
          <w:rFonts w:ascii="Garamond" w:hAnsi="Garamond"/>
          <w:sz w:val="20"/>
          <w:szCs w:val="20"/>
        </w:rPr>
        <w:t>2</w:t>
      </w:r>
      <w:r w:rsidR="00A200CC">
        <w:rPr>
          <w:rFonts w:ascii="Garamond" w:hAnsi="Garamond"/>
          <w:sz w:val="20"/>
          <w:szCs w:val="20"/>
        </w:rPr>
        <w:t>1</w:t>
      </w:r>
      <w:r w:rsidR="00825E13">
        <w:rPr>
          <w:rFonts w:ascii="Garamond" w:hAnsi="Garamond"/>
          <w:sz w:val="20"/>
          <w:szCs w:val="20"/>
        </w:rPr>
        <w:t>.</w:t>
      </w:r>
      <w:r w:rsidR="00E120A0">
        <w:rPr>
          <w:rFonts w:ascii="Garamond" w:hAnsi="Garamond"/>
          <w:sz w:val="20"/>
          <w:szCs w:val="20"/>
        </w:rPr>
        <w:t>12</w:t>
      </w:r>
      <w:r w:rsidR="00825E13">
        <w:rPr>
          <w:rFonts w:ascii="Garamond" w:hAnsi="Garamond"/>
          <w:sz w:val="20"/>
          <w:szCs w:val="20"/>
        </w:rPr>
        <w:t>.202</w:t>
      </w:r>
      <w:r w:rsidR="00E120A0">
        <w:rPr>
          <w:rFonts w:ascii="Garamond" w:hAnsi="Garamond"/>
          <w:sz w:val="20"/>
          <w:szCs w:val="20"/>
        </w:rPr>
        <w:t>3</w:t>
      </w:r>
      <w:r w:rsidRPr="00BF6930">
        <w:rPr>
          <w:rFonts w:ascii="Garamond" w:hAnsi="Garamond"/>
          <w:sz w:val="20"/>
          <w:szCs w:val="20"/>
        </w:rPr>
        <w:t xml:space="preserve">         </w:t>
      </w:r>
    </w:p>
    <w:p w14:paraId="13F2FE06" w14:textId="77777777" w:rsidR="002423EE" w:rsidRDefault="002423EE" w:rsidP="00452D7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334372D" w14:textId="77777777" w:rsidR="00CF09FB" w:rsidRDefault="00CF09FB" w:rsidP="00452D7A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5A8C1A7" w14:textId="714FA8F3" w:rsidR="00452D7A" w:rsidRDefault="00452D7A" w:rsidP="00452D7A">
      <w:pPr>
        <w:spacing w:after="0" w:line="240" w:lineRule="auto"/>
        <w:ind w:left="705" w:hanging="705"/>
        <w:jc w:val="both"/>
        <w:rPr>
          <w:rFonts w:ascii="Garamond" w:hAnsi="Garamond"/>
          <w:b/>
          <w:sz w:val="20"/>
          <w:szCs w:val="20"/>
          <w:u w:val="single"/>
        </w:rPr>
      </w:pPr>
      <w:r w:rsidRPr="00BF6930">
        <w:rPr>
          <w:rFonts w:ascii="Garamond" w:hAnsi="Garamond"/>
          <w:b/>
          <w:sz w:val="20"/>
          <w:szCs w:val="20"/>
        </w:rPr>
        <w:t>Vec:</w:t>
      </w:r>
      <w:r w:rsidRPr="00BF6930">
        <w:rPr>
          <w:rFonts w:ascii="Garamond" w:hAnsi="Garamond"/>
          <w:b/>
          <w:sz w:val="20"/>
          <w:szCs w:val="20"/>
        </w:rPr>
        <w:tab/>
      </w:r>
      <w:r w:rsidR="002D76BE">
        <w:rPr>
          <w:rFonts w:ascii="Garamond" w:hAnsi="Garamond"/>
          <w:b/>
          <w:sz w:val="20"/>
          <w:szCs w:val="20"/>
        </w:rPr>
        <w:t xml:space="preserve">Informácia pre uchádzačov _ </w:t>
      </w:r>
      <w:r w:rsidRPr="002D76BE">
        <w:rPr>
          <w:rFonts w:ascii="Garamond" w:hAnsi="Garamond"/>
          <w:b/>
          <w:sz w:val="20"/>
          <w:szCs w:val="20"/>
        </w:rPr>
        <w:t>OZNÁMENIE O VÝSLEDKU VYBAVENIA ŽIADOSTI O NÁPRAVU</w:t>
      </w:r>
      <w:r>
        <w:rPr>
          <w:rFonts w:ascii="Garamond" w:hAnsi="Garamond"/>
          <w:b/>
          <w:sz w:val="20"/>
          <w:szCs w:val="20"/>
          <w:u w:val="single"/>
        </w:rPr>
        <w:t xml:space="preserve"> </w:t>
      </w:r>
    </w:p>
    <w:p w14:paraId="6C07DA7C" w14:textId="77777777" w:rsidR="002423EE" w:rsidRDefault="002423EE" w:rsidP="00452D7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357E48" w14:textId="77777777" w:rsidR="00CF09FB" w:rsidRPr="000D6862" w:rsidRDefault="00CF09FB" w:rsidP="00452D7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D552D0" w14:textId="610133E9" w:rsidR="00452D7A" w:rsidRPr="00562CA4" w:rsidRDefault="00452D7A" w:rsidP="00253500">
      <w:pPr>
        <w:pStyle w:val="Odsekzoznamu"/>
        <w:numPr>
          <w:ilvl w:val="0"/>
          <w:numId w:val="2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62CA4">
        <w:rPr>
          <w:rFonts w:ascii="Garamond" w:hAnsi="Garamond"/>
          <w:sz w:val="20"/>
          <w:szCs w:val="20"/>
        </w:rPr>
        <w:t>Dopravnému podniku Br</w:t>
      </w:r>
      <w:r w:rsidR="00BD596F">
        <w:rPr>
          <w:rFonts w:ascii="Garamond" w:hAnsi="Garamond"/>
          <w:sz w:val="20"/>
          <w:szCs w:val="20"/>
        </w:rPr>
        <w:t>a</w:t>
      </w:r>
      <w:r w:rsidRPr="00562CA4">
        <w:rPr>
          <w:rFonts w:ascii="Garamond" w:hAnsi="Garamond"/>
          <w:sz w:val="20"/>
          <w:szCs w:val="20"/>
        </w:rPr>
        <w:t>tislava, akciová spoločnosť ako obstarávateľskej organizácii (ďalej len „</w:t>
      </w:r>
      <w:r w:rsidRPr="00562CA4">
        <w:rPr>
          <w:rFonts w:ascii="Garamond" w:hAnsi="Garamond"/>
          <w:b/>
          <w:sz w:val="20"/>
          <w:szCs w:val="20"/>
        </w:rPr>
        <w:t>Obstarávateľská organizácia</w:t>
      </w:r>
      <w:r w:rsidRPr="00562CA4">
        <w:rPr>
          <w:rFonts w:ascii="Garamond" w:hAnsi="Garamond"/>
          <w:sz w:val="20"/>
          <w:szCs w:val="20"/>
        </w:rPr>
        <w:t>“) bol</w:t>
      </w:r>
      <w:r w:rsidR="00F84735" w:rsidRPr="00562CA4">
        <w:rPr>
          <w:rFonts w:ascii="Garamond" w:hAnsi="Garamond"/>
          <w:sz w:val="20"/>
          <w:szCs w:val="20"/>
        </w:rPr>
        <w:t>o</w:t>
      </w:r>
      <w:r w:rsidRPr="00562CA4">
        <w:rPr>
          <w:rFonts w:ascii="Garamond" w:hAnsi="Garamond"/>
          <w:sz w:val="20"/>
          <w:szCs w:val="20"/>
        </w:rPr>
        <w:t xml:space="preserve"> prostredníctvom IS </w:t>
      </w:r>
      <w:proofErr w:type="spellStart"/>
      <w:r w:rsidR="00E120A0">
        <w:rPr>
          <w:rFonts w:ascii="Garamond" w:hAnsi="Garamond"/>
          <w:sz w:val="20"/>
          <w:szCs w:val="20"/>
        </w:rPr>
        <w:t>Josephine</w:t>
      </w:r>
      <w:proofErr w:type="spellEnd"/>
      <w:r w:rsidRPr="00562CA4">
        <w:rPr>
          <w:rFonts w:ascii="Garamond" w:hAnsi="Garamond"/>
          <w:sz w:val="20"/>
          <w:szCs w:val="20"/>
        </w:rPr>
        <w:t xml:space="preserve"> doručen</w:t>
      </w:r>
      <w:r w:rsidR="00F84735" w:rsidRPr="00562CA4">
        <w:rPr>
          <w:rFonts w:ascii="Garamond" w:hAnsi="Garamond"/>
          <w:sz w:val="20"/>
          <w:szCs w:val="20"/>
        </w:rPr>
        <w:t>é podanie označené ako „Žiadosť o </w:t>
      </w:r>
      <w:r w:rsidR="00825E13" w:rsidRPr="00562CA4">
        <w:rPr>
          <w:rFonts w:ascii="Garamond" w:hAnsi="Garamond"/>
          <w:sz w:val="20"/>
          <w:szCs w:val="20"/>
        </w:rPr>
        <w:t>nápravu</w:t>
      </w:r>
      <w:r w:rsidR="00F84735" w:rsidRPr="00562CA4">
        <w:rPr>
          <w:rFonts w:ascii="Garamond" w:hAnsi="Garamond"/>
          <w:sz w:val="20"/>
          <w:szCs w:val="20"/>
        </w:rPr>
        <w:t>“</w:t>
      </w:r>
      <w:r w:rsidR="00E120A0">
        <w:rPr>
          <w:rFonts w:ascii="Garamond" w:hAnsi="Garamond"/>
          <w:sz w:val="20"/>
          <w:szCs w:val="20"/>
        </w:rPr>
        <w:t xml:space="preserve"> </w:t>
      </w:r>
      <w:r w:rsidRPr="00562CA4">
        <w:rPr>
          <w:rFonts w:ascii="Garamond" w:hAnsi="Garamond"/>
          <w:sz w:val="20"/>
          <w:szCs w:val="20"/>
        </w:rPr>
        <w:t>podľa §</w:t>
      </w:r>
      <w:r w:rsidR="00825E13" w:rsidRPr="00562CA4">
        <w:rPr>
          <w:rFonts w:ascii="Garamond" w:hAnsi="Garamond"/>
          <w:sz w:val="20"/>
          <w:szCs w:val="20"/>
        </w:rPr>
        <w:t> </w:t>
      </w:r>
      <w:r w:rsidRPr="00562CA4">
        <w:rPr>
          <w:rFonts w:ascii="Garamond" w:hAnsi="Garamond"/>
          <w:sz w:val="20"/>
          <w:szCs w:val="20"/>
        </w:rPr>
        <w:t>164 ods.</w:t>
      </w:r>
      <w:r w:rsidR="00825E13" w:rsidRPr="00562CA4">
        <w:rPr>
          <w:rFonts w:ascii="Garamond" w:hAnsi="Garamond"/>
          <w:sz w:val="20"/>
          <w:szCs w:val="20"/>
        </w:rPr>
        <w:t> </w:t>
      </w:r>
      <w:r w:rsidRPr="00562CA4">
        <w:rPr>
          <w:rFonts w:ascii="Garamond" w:hAnsi="Garamond"/>
          <w:sz w:val="20"/>
          <w:szCs w:val="20"/>
        </w:rPr>
        <w:t>1 písm.</w:t>
      </w:r>
      <w:r w:rsidR="00825E13" w:rsidRPr="00562CA4">
        <w:rPr>
          <w:rFonts w:ascii="Garamond" w:hAnsi="Garamond"/>
          <w:sz w:val="20"/>
          <w:szCs w:val="20"/>
        </w:rPr>
        <w:t> </w:t>
      </w:r>
      <w:r w:rsidRPr="00562CA4">
        <w:rPr>
          <w:rFonts w:ascii="Garamond" w:hAnsi="Garamond"/>
          <w:sz w:val="20"/>
          <w:szCs w:val="20"/>
        </w:rPr>
        <w:t>b) zákona č.</w:t>
      </w:r>
      <w:r w:rsidR="00F84735" w:rsidRPr="00562CA4">
        <w:rPr>
          <w:rFonts w:ascii="Garamond" w:hAnsi="Garamond"/>
          <w:sz w:val="20"/>
          <w:szCs w:val="20"/>
        </w:rPr>
        <w:t> </w:t>
      </w:r>
      <w:r w:rsidRPr="00562CA4">
        <w:rPr>
          <w:rFonts w:ascii="Garamond" w:hAnsi="Garamond"/>
          <w:sz w:val="20"/>
          <w:szCs w:val="20"/>
        </w:rPr>
        <w:t>343/2015 Z. z. o verejnom obstarávaní a o zmene a doplnení niektorých zákonov v znení neskorších predpisov (ďalej len „</w:t>
      </w:r>
      <w:r w:rsidRPr="00562CA4">
        <w:rPr>
          <w:rFonts w:ascii="Garamond" w:hAnsi="Garamond"/>
          <w:b/>
          <w:sz w:val="20"/>
          <w:szCs w:val="20"/>
        </w:rPr>
        <w:t>Zákon o verejnom obstarávaní</w:t>
      </w:r>
      <w:r w:rsidRPr="00562CA4">
        <w:rPr>
          <w:rFonts w:ascii="Garamond" w:hAnsi="Garamond"/>
          <w:sz w:val="20"/>
          <w:szCs w:val="20"/>
        </w:rPr>
        <w:t>“) proti podmienkam uvedeným v iných dokumentoch potrebných na vypracovanie žiadosti o účasť, ponuky alebo návrhu poskytnutých verejným obstarávateľom, obstarávateľom alebo osobou podľa §</w:t>
      </w:r>
      <w:r w:rsidR="00825E13" w:rsidRPr="00562CA4">
        <w:rPr>
          <w:rFonts w:ascii="Garamond" w:hAnsi="Garamond"/>
          <w:sz w:val="20"/>
          <w:szCs w:val="20"/>
        </w:rPr>
        <w:t> </w:t>
      </w:r>
      <w:r w:rsidRPr="00562CA4">
        <w:rPr>
          <w:rFonts w:ascii="Garamond" w:hAnsi="Garamond"/>
          <w:sz w:val="20"/>
          <w:szCs w:val="20"/>
        </w:rPr>
        <w:t>8 Zákona o verejnom obstarávaní</w:t>
      </w:r>
      <w:r w:rsidR="00B2740E">
        <w:rPr>
          <w:rFonts w:ascii="Garamond" w:hAnsi="Garamond"/>
          <w:sz w:val="20"/>
          <w:szCs w:val="20"/>
        </w:rPr>
        <w:t>,</w:t>
      </w:r>
      <w:r w:rsidR="00562CA4" w:rsidRPr="00562CA4">
        <w:rPr>
          <w:sz w:val="20"/>
          <w:szCs w:val="20"/>
        </w:rPr>
        <w:t xml:space="preserve"> </w:t>
      </w:r>
      <w:r w:rsidRPr="00562CA4">
        <w:rPr>
          <w:rFonts w:ascii="Garamond" w:hAnsi="Garamond"/>
          <w:sz w:val="20"/>
          <w:szCs w:val="20"/>
        </w:rPr>
        <w:t>a to v súvislosti s verejným obstarávaním „</w:t>
      </w:r>
      <w:r w:rsidR="00E120A0">
        <w:rPr>
          <w:rFonts w:ascii="Garamond" w:hAnsi="Garamond"/>
          <w:b/>
          <w:sz w:val="20"/>
          <w:szCs w:val="20"/>
        </w:rPr>
        <w:t>NL DNS _ Náhradné diely električky II</w:t>
      </w:r>
      <w:r w:rsidRPr="00562CA4">
        <w:rPr>
          <w:rFonts w:ascii="Garamond" w:hAnsi="Garamond"/>
          <w:sz w:val="20"/>
          <w:szCs w:val="20"/>
        </w:rPr>
        <w:t xml:space="preserve">“, ktoré sa realizuje postupom podľa </w:t>
      </w:r>
      <w:r w:rsidR="005F2E3C" w:rsidRPr="00562CA4">
        <w:rPr>
          <w:rFonts w:ascii="Garamond" w:hAnsi="Garamond"/>
          <w:sz w:val="20"/>
          <w:szCs w:val="20"/>
        </w:rPr>
        <w:t>§ </w:t>
      </w:r>
      <w:r w:rsidR="00E120A0">
        <w:rPr>
          <w:rFonts w:ascii="Garamond" w:hAnsi="Garamond"/>
          <w:sz w:val="20"/>
          <w:szCs w:val="20"/>
        </w:rPr>
        <w:t>58</w:t>
      </w:r>
      <w:r w:rsidR="005F2E3C" w:rsidRPr="00562CA4">
        <w:rPr>
          <w:rFonts w:ascii="Garamond" w:hAnsi="Garamond"/>
          <w:sz w:val="20"/>
          <w:szCs w:val="20"/>
        </w:rPr>
        <w:t xml:space="preserve"> </w:t>
      </w:r>
      <w:r w:rsidR="00E120A0">
        <w:rPr>
          <w:rFonts w:ascii="Garamond" w:hAnsi="Garamond"/>
          <w:sz w:val="20"/>
          <w:szCs w:val="20"/>
        </w:rPr>
        <w:t>a </w:t>
      </w:r>
      <w:proofErr w:type="spellStart"/>
      <w:r w:rsidR="00E120A0">
        <w:rPr>
          <w:rFonts w:ascii="Garamond" w:hAnsi="Garamond"/>
          <w:sz w:val="20"/>
          <w:szCs w:val="20"/>
        </w:rPr>
        <w:t>nasl</w:t>
      </w:r>
      <w:proofErr w:type="spellEnd"/>
      <w:r w:rsidR="00E120A0">
        <w:rPr>
          <w:rFonts w:ascii="Garamond" w:hAnsi="Garamond"/>
          <w:sz w:val="20"/>
          <w:szCs w:val="20"/>
        </w:rPr>
        <w:t>.</w:t>
      </w:r>
      <w:r w:rsidRPr="00562CA4">
        <w:rPr>
          <w:rFonts w:ascii="Garamond" w:hAnsi="Garamond"/>
          <w:sz w:val="20"/>
          <w:szCs w:val="20"/>
        </w:rPr>
        <w:t xml:space="preserve"> Zákona o verejnom obstarávaní.</w:t>
      </w:r>
    </w:p>
    <w:p w14:paraId="1AD6BF72" w14:textId="77777777" w:rsidR="00452D7A" w:rsidRDefault="00452D7A" w:rsidP="00452D7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7B2FA3" w14:textId="25C1C0C6" w:rsidR="00452D7A" w:rsidRPr="002D76BE" w:rsidRDefault="00452D7A" w:rsidP="00452D7A">
      <w:pPr>
        <w:pStyle w:val="Odsekzoznamu"/>
        <w:numPr>
          <w:ilvl w:val="0"/>
          <w:numId w:val="28"/>
        </w:numPr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3B5A23">
        <w:rPr>
          <w:rFonts w:ascii="Garamond" w:hAnsi="Garamond"/>
          <w:sz w:val="20"/>
          <w:szCs w:val="20"/>
        </w:rPr>
        <w:t>Oznámenie</w:t>
      </w:r>
      <w:r w:rsidRPr="00CA1B17">
        <w:rPr>
          <w:rFonts w:ascii="Garamond" w:eastAsia="Calibri" w:hAnsi="Garamond"/>
          <w:sz w:val="20"/>
          <w:szCs w:val="20"/>
        </w:rPr>
        <w:t xml:space="preserve"> o vyhlásení verejného obstarávania bolo zverejnené </w:t>
      </w:r>
      <w:r w:rsidRPr="003B5A23">
        <w:rPr>
          <w:rFonts w:ascii="Garamond" w:hAnsi="Garamond" w:cs="Times New Roman"/>
          <w:sz w:val="20"/>
          <w:szCs w:val="20"/>
        </w:rPr>
        <w:t>v</w:t>
      </w:r>
      <w:r>
        <w:rPr>
          <w:rFonts w:ascii="Garamond" w:hAnsi="Garamond" w:cs="Times New Roman"/>
          <w:sz w:val="20"/>
          <w:szCs w:val="20"/>
        </w:rPr>
        <w:t> Úradnom vestníku EÚ</w:t>
      </w:r>
      <w:r w:rsidRPr="003B5A23">
        <w:rPr>
          <w:rFonts w:ascii="Garamond" w:hAnsi="Garamond" w:cs="Times New Roman"/>
          <w:sz w:val="20"/>
          <w:szCs w:val="20"/>
        </w:rPr>
        <w:t xml:space="preserve"> pod č. </w:t>
      </w:r>
      <w:r w:rsidR="00E120A0">
        <w:rPr>
          <w:rFonts w:ascii="Garamond" w:hAnsi="Garamond" w:cs="Times New Roman"/>
          <w:sz w:val="20"/>
          <w:szCs w:val="20"/>
        </w:rPr>
        <w:t>00731342-2023</w:t>
      </w:r>
      <w:r w:rsidR="00CC1FDD">
        <w:rPr>
          <w:rFonts w:ascii="Garamond" w:hAnsi="Garamond" w:cs="Times New Roman"/>
          <w:sz w:val="20"/>
          <w:szCs w:val="20"/>
        </w:rPr>
        <w:t xml:space="preserve"> a</w:t>
      </w:r>
      <w:r w:rsidRPr="003B5A23">
        <w:rPr>
          <w:rFonts w:ascii="Garamond" w:hAnsi="Garamond" w:cs="Times New Roman"/>
          <w:sz w:val="20"/>
          <w:szCs w:val="20"/>
        </w:rPr>
        <w:t xml:space="preserve"> vo Vestníku verejného obstarávania č.</w:t>
      </w:r>
      <w:r>
        <w:rPr>
          <w:rFonts w:ascii="Garamond" w:hAnsi="Garamond" w:cs="Times New Roman"/>
          <w:sz w:val="20"/>
          <w:szCs w:val="20"/>
        </w:rPr>
        <w:t> </w:t>
      </w:r>
      <w:r w:rsidR="00CC1FDD">
        <w:rPr>
          <w:rFonts w:ascii="Garamond" w:hAnsi="Garamond" w:cs="Times New Roman"/>
          <w:sz w:val="20"/>
          <w:szCs w:val="20"/>
        </w:rPr>
        <w:t>240</w:t>
      </w:r>
      <w:r w:rsidRPr="003B5A23">
        <w:rPr>
          <w:rFonts w:ascii="Garamond" w:hAnsi="Garamond" w:cs="Times New Roman"/>
          <w:sz w:val="20"/>
          <w:szCs w:val="20"/>
        </w:rPr>
        <w:t>/202</w:t>
      </w:r>
      <w:r w:rsidR="00CC1FDD">
        <w:rPr>
          <w:rFonts w:ascii="Garamond" w:hAnsi="Garamond" w:cs="Times New Roman"/>
          <w:sz w:val="20"/>
          <w:szCs w:val="20"/>
        </w:rPr>
        <w:t>3</w:t>
      </w:r>
      <w:r>
        <w:rPr>
          <w:rFonts w:ascii="Garamond" w:hAnsi="Garamond" w:cs="Times New Roman"/>
          <w:sz w:val="20"/>
          <w:szCs w:val="20"/>
        </w:rPr>
        <w:t xml:space="preserve"> zo dňa </w:t>
      </w:r>
      <w:r w:rsidR="00CC1FDD">
        <w:rPr>
          <w:rFonts w:ascii="Garamond" w:hAnsi="Garamond" w:cs="Times New Roman"/>
          <w:sz w:val="20"/>
          <w:szCs w:val="20"/>
        </w:rPr>
        <w:t>04</w:t>
      </w:r>
      <w:r>
        <w:rPr>
          <w:rFonts w:ascii="Garamond" w:hAnsi="Garamond" w:cs="Times New Roman"/>
          <w:sz w:val="20"/>
          <w:szCs w:val="20"/>
        </w:rPr>
        <w:t>.</w:t>
      </w:r>
      <w:r w:rsidR="00CC1FDD">
        <w:rPr>
          <w:rFonts w:ascii="Garamond" w:hAnsi="Garamond" w:cs="Times New Roman"/>
          <w:sz w:val="20"/>
          <w:szCs w:val="20"/>
        </w:rPr>
        <w:t>12</w:t>
      </w:r>
      <w:r>
        <w:rPr>
          <w:rFonts w:ascii="Garamond" w:hAnsi="Garamond" w:cs="Times New Roman"/>
          <w:sz w:val="20"/>
          <w:szCs w:val="20"/>
        </w:rPr>
        <w:t>.202</w:t>
      </w:r>
      <w:r w:rsidR="00CC1FDD">
        <w:rPr>
          <w:rFonts w:ascii="Garamond" w:hAnsi="Garamond" w:cs="Times New Roman"/>
          <w:sz w:val="20"/>
          <w:szCs w:val="20"/>
        </w:rPr>
        <w:t>3</w:t>
      </w:r>
      <w:r>
        <w:rPr>
          <w:rFonts w:ascii="Garamond" w:hAnsi="Garamond" w:cs="Times New Roman"/>
          <w:sz w:val="20"/>
          <w:szCs w:val="20"/>
        </w:rPr>
        <w:t xml:space="preserve"> pod zn. </w:t>
      </w:r>
      <w:r w:rsidR="00CC1FDD">
        <w:rPr>
          <w:rFonts w:ascii="Garamond" w:hAnsi="Garamond" w:cs="Times New Roman"/>
          <w:sz w:val="20"/>
          <w:szCs w:val="20"/>
        </w:rPr>
        <w:t>38204 - MUT</w:t>
      </w:r>
      <w:r w:rsidRPr="003B5A23">
        <w:rPr>
          <w:rFonts w:ascii="Garamond" w:hAnsi="Garamond" w:cs="Times New Roman"/>
          <w:sz w:val="20"/>
          <w:szCs w:val="20"/>
        </w:rPr>
        <w:t>.</w:t>
      </w:r>
    </w:p>
    <w:p w14:paraId="21AA1188" w14:textId="77777777" w:rsidR="002D76BE" w:rsidRPr="002D76BE" w:rsidRDefault="002D76BE" w:rsidP="002D76BE">
      <w:pPr>
        <w:pStyle w:val="Odsekzoznamu"/>
        <w:rPr>
          <w:rFonts w:ascii="Garamond" w:eastAsia="Calibri" w:hAnsi="Garamond"/>
          <w:sz w:val="20"/>
          <w:szCs w:val="20"/>
        </w:rPr>
      </w:pPr>
    </w:p>
    <w:p w14:paraId="166BFBFC" w14:textId="2069F2AA" w:rsidR="002D76BE" w:rsidRPr="002D76BE" w:rsidRDefault="002D76BE" w:rsidP="002D76BE">
      <w:pPr>
        <w:pStyle w:val="Odsekzoznamu"/>
        <w:numPr>
          <w:ilvl w:val="0"/>
          <w:numId w:val="28"/>
        </w:numPr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2D76BE">
        <w:rPr>
          <w:rFonts w:ascii="Garamond" w:hAnsi="Garamond"/>
          <w:sz w:val="20"/>
          <w:szCs w:val="20"/>
        </w:rPr>
        <w:t xml:space="preserve">Obstarávateľská organizácia týmto podľa § 165 ods. 3 Zákona o verejnom obstarávaní oznamuje, že </w:t>
      </w:r>
      <w:r w:rsidRPr="002D76BE">
        <w:rPr>
          <w:rFonts w:ascii="Garamond" w:hAnsi="Garamond"/>
          <w:b/>
          <w:bCs/>
          <w:sz w:val="20"/>
          <w:szCs w:val="20"/>
        </w:rPr>
        <w:t>Žiadosť o nápravu smerujúcu</w:t>
      </w:r>
      <w:r w:rsidRPr="002D76BE">
        <w:rPr>
          <w:rFonts w:ascii="Garamond" w:hAnsi="Garamond"/>
          <w:sz w:val="20"/>
          <w:szCs w:val="20"/>
        </w:rPr>
        <w:t xml:space="preserve"> proti podmienkam uvedeným v Prílohe č. 6 Súťažných podkladov: Obchodné podmienky dodania predmetu zmluvy – konkrétne </w:t>
      </w:r>
      <w:r w:rsidRPr="002D76BE">
        <w:rPr>
          <w:rFonts w:ascii="Garamond" w:hAnsi="Garamond"/>
          <w:b/>
          <w:bCs/>
          <w:sz w:val="20"/>
          <w:szCs w:val="20"/>
        </w:rPr>
        <w:t xml:space="preserve">v rozsahu bodu 3.3 Rámcovej zmluvy na dodanie tovaru </w:t>
      </w:r>
      <w:r w:rsidRPr="002D76BE">
        <w:rPr>
          <w:rFonts w:ascii="Garamond" w:hAnsi="Garamond"/>
          <w:b/>
          <w:bCs/>
          <w:sz w:val="20"/>
          <w:szCs w:val="20"/>
          <w:u w:val="single"/>
        </w:rPr>
        <w:t>akceptuje s nasledovným odôvodnením</w:t>
      </w:r>
      <w:r w:rsidRPr="002D76BE">
        <w:rPr>
          <w:rFonts w:ascii="Garamond" w:hAnsi="Garamond"/>
          <w:sz w:val="20"/>
          <w:szCs w:val="20"/>
        </w:rPr>
        <w:t>:</w:t>
      </w:r>
    </w:p>
    <w:p w14:paraId="47AEAEDD" w14:textId="77777777" w:rsidR="002D76BE" w:rsidRPr="002D76BE" w:rsidRDefault="002D76BE" w:rsidP="002D76B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773698" w14:textId="77777777" w:rsidR="002D76BE" w:rsidRPr="002D76BE" w:rsidRDefault="002D76BE" w:rsidP="002D76BE">
      <w:pPr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D76BE">
        <w:rPr>
          <w:rFonts w:ascii="Garamond" w:hAnsi="Garamond"/>
          <w:sz w:val="20"/>
          <w:szCs w:val="20"/>
        </w:rPr>
        <w:t xml:space="preserve">Obstarávateľská organizácia prehodnotila argumenty uvedené v žiadosti o nápravu s tým, že pristúpila k úprave dotknutej časti súťažných podkladov – Prílohu č. 6 Súťažných podkladov tak, že upravený článok 3 bod 3.3 Rámcovej zmluvy na dodanie tovaru znie nasledovne: </w:t>
      </w:r>
    </w:p>
    <w:p w14:paraId="5F7624AE" w14:textId="77777777" w:rsidR="002D76BE" w:rsidRPr="002D76BE" w:rsidRDefault="002D76BE" w:rsidP="002D76B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6A21A5" w14:textId="77777777" w:rsidR="002D76BE" w:rsidRPr="002D76BE" w:rsidRDefault="002D76BE" w:rsidP="002D76BE">
      <w:pPr>
        <w:spacing w:after="0" w:line="240" w:lineRule="auto"/>
        <w:ind w:left="709"/>
        <w:jc w:val="both"/>
        <w:rPr>
          <w:rFonts w:ascii="Garamond" w:hAnsi="Garamond"/>
          <w:i/>
          <w:iCs/>
          <w:sz w:val="20"/>
          <w:szCs w:val="20"/>
        </w:rPr>
      </w:pPr>
      <w:r w:rsidRPr="002D76BE">
        <w:rPr>
          <w:rFonts w:ascii="Garamond" w:hAnsi="Garamond"/>
          <w:i/>
          <w:iCs/>
          <w:sz w:val="20"/>
          <w:szCs w:val="20"/>
        </w:rPr>
        <w:t xml:space="preserve">Dodávateľ sa zaväzuje zabezpečiť dodávku Tovaru v množstve podľa objednávky a akosti v súlade so Zmluvou, na Miesto plnenia v dodacej lehote najneskôr </w:t>
      </w:r>
      <w:r w:rsidRPr="002D76BE">
        <w:rPr>
          <w:rFonts w:ascii="Garamond" w:hAnsi="Garamond"/>
          <w:b/>
          <w:bCs/>
          <w:i/>
          <w:iCs/>
          <w:sz w:val="20"/>
          <w:szCs w:val="20"/>
        </w:rPr>
        <w:t>do [doplniť] Pracovných dní</w:t>
      </w:r>
      <w:r w:rsidRPr="002D76BE">
        <w:rPr>
          <w:rFonts w:ascii="Garamond" w:hAnsi="Garamond"/>
          <w:i/>
          <w:iCs/>
          <w:sz w:val="20"/>
          <w:szCs w:val="20"/>
        </w:rPr>
        <w:t xml:space="preserve"> od doručenia objednávky, pokiaľ nie je v objednávke uvedená iná lehota dodania.</w:t>
      </w:r>
    </w:p>
    <w:p w14:paraId="4C998923" w14:textId="77777777" w:rsidR="002D76BE" w:rsidRPr="002D76BE" w:rsidRDefault="002D76BE" w:rsidP="002D76B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2EE785" w14:textId="77777777" w:rsidR="002D76BE" w:rsidRPr="002D76BE" w:rsidRDefault="002D76BE" w:rsidP="002D76BE">
      <w:pPr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D76BE">
        <w:rPr>
          <w:rFonts w:ascii="Garamond" w:hAnsi="Garamond"/>
          <w:sz w:val="20"/>
          <w:szCs w:val="20"/>
        </w:rPr>
        <w:t>Obstarávateľská organizácia zároveň uvádza, že konkrétne lehoty na dodanie tovaru budú s ohľadom na konkrétne druhy požadovaného tovaru uvedené vo výzve na pre konkrétnu zákazku.</w:t>
      </w:r>
    </w:p>
    <w:p w14:paraId="5774B10E" w14:textId="77777777" w:rsidR="002D76BE" w:rsidRPr="002D76BE" w:rsidRDefault="002D76BE" w:rsidP="002D76B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B95AD3" w14:textId="77777777" w:rsidR="002D76BE" w:rsidRPr="002D76BE" w:rsidRDefault="002D76BE" w:rsidP="002D76BE">
      <w:pPr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D76BE">
        <w:rPr>
          <w:rFonts w:ascii="Garamond" w:hAnsi="Garamond"/>
          <w:sz w:val="20"/>
          <w:szCs w:val="20"/>
        </w:rPr>
        <w:t xml:space="preserve">Vzhľadom na skutočnosť, že vybavenie Vašej žiadosti o nápravu má v rámci prebiehajúceho verejného obstarávania vplyv na prípravu ponuky, </w:t>
      </w:r>
      <w:r w:rsidRPr="002D76BE">
        <w:rPr>
          <w:rFonts w:ascii="Garamond" w:hAnsi="Garamond"/>
          <w:sz w:val="20"/>
          <w:szCs w:val="20"/>
          <w:u w:val="single"/>
        </w:rPr>
        <w:t xml:space="preserve">Obstarávateľská organizácia predlžuje lehotu na predkladanie ponúk </w:t>
      </w:r>
      <w:r w:rsidRPr="002D76BE">
        <w:rPr>
          <w:rFonts w:ascii="Garamond" w:hAnsi="Garamond"/>
          <w:b/>
          <w:bCs/>
          <w:sz w:val="20"/>
          <w:szCs w:val="20"/>
          <w:u w:val="single"/>
        </w:rPr>
        <w:t>do 22.01.2024</w:t>
      </w:r>
      <w:r w:rsidRPr="002D76BE">
        <w:rPr>
          <w:rFonts w:ascii="Garamond" w:hAnsi="Garamond"/>
          <w:sz w:val="20"/>
          <w:szCs w:val="20"/>
          <w:u w:val="single"/>
        </w:rPr>
        <w:t>.</w:t>
      </w:r>
      <w:r w:rsidRPr="002D76BE">
        <w:rPr>
          <w:rFonts w:ascii="Garamond" w:hAnsi="Garamond"/>
          <w:sz w:val="20"/>
          <w:szCs w:val="20"/>
        </w:rPr>
        <w:t xml:space="preserve"> </w:t>
      </w:r>
    </w:p>
    <w:p w14:paraId="30B15C5C" w14:textId="77777777" w:rsidR="00CF09FB" w:rsidRDefault="00CF09FB" w:rsidP="00452D7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58FEA0" w14:textId="18116572" w:rsidR="00452D7A" w:rsidRDefault="00452D7A" w:rsidP="00452D7A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BF6930">
        <w:rPr>
          <w:rFonts w:ascii="Garamond" w:hAnsi="Garamond"/>
          <w:sz w:val="20"/>
          <w:szCs w:val="20"/>
        </w:rPr>
        <w:t xml:space="preserve"> </w:t>
      </w:r>
    </w:p>
    <w:p w14:paraId="339FC77E" w14:textId="529A6DE5" w:rsidR="002D76BE" w:rsidRPr="00BF6930" w:rsidRDefault="002D76BE" w:rsidP="00452D7A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 pozdravom </w:t>
      </w:r>
    </w:p>
    <w:sectPr w:rsidR="002D76BE" w:rsidRPr="00BF6930" w:rsidSect="00CF09FB">
      <w:headerReference w:type="default" r:id="rId8"/>
      <w:footerReference w:type="default" r:id="rId9"/>
      <w:pgSz w:w="11906" w:h="16838"/>
      <w:pgMar w:top="1276" w:right="1133" w:bottom="851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AF0F" w14:textId="77777777" w:rsidR="00705407" w:rsidRDefault="00705407" w:rsidP="00B84E03">
      <w:pPr>
        <w:spacing w:after="0" w:line="240" w:lineRule="auto"/>
      </w:pPr>
      <w:r>
        <w:separator/>
      </w:r>
    </w:p>
  </w:endnote>
  <w:endnote w:type="continuationSeparator" w:id="0">
    <w:p w14:paraId="021E38FE" w14:textId="77777777" w:rsidR="00705407" w:rsidRDefault="00705407" w:rsidP="00B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F171" w14:textId="276890C8" w:rsidR="002B5E85" w:rsidRDefault="002B5E85" w:rsidP="00B83312">
    <w:pPr>
      <w:pStyle w:val="Pta"/>
      <w:pBdr>
        <w:top w:val="single" w:sz="4" w:space="1" w:color="auto"/>
      </w:pBdr>
      <w:jc w:val="center"/>
      <w:rPr>
        <w:rFonts w:ascii="Garamond" w:hAnsi="Garamond"/>
        <w:sz w:val="14"/>
      </w:rPr>
    </w:pPr>
    <w:r w:rsidRPr="007C2A5D">
      <w:rPr>
        <w:rFonts w:ascii="Garamond" w:hAnsi="Garamond"/>
        <w:b/>
        <w:sz w:val="14"/>
      </w:rPr>
      <w:t>Dopravný podnik Bratislava, akciová spoločnosť</w:t>
    </w:r>
    <w:r w:rsidRPr="007C2A5D">
      <w:rPr>
        <w:rFonts w:ascii="Garamond" w:hAnsi="Garamond"/>
        <w:sz w:val="14"/>
      </w:rPr>
      <w:t xml:space="preserve">, Olejkárska 1, 814 52 Bratislava, IČO: 00 492 736, DIČ: 2020298786, IČ DPH: SK 2020298786, zapísaná v Obchodnom registri </w:t>
    </w:r>
    <w:r w:rsidR="00A200CC">
      <w:rPr>
        <w:rFonts w:ascii="Garamond" w:hAnsi="Garamond"/>
        <w:sz w:val="14"/>
      </w:rPr>
      <w:t>Mestského</w:t>
    </w:r>
    <w:r w:rsidRPr="007C2A5D">
      <w:rPr>
        <w:rFonts w:ascii="Garamond" w:hAnsi="Garamond"/>
        <w:sz w:val="14"/>
      </w:rPr>
      <w:t xml:space="preserve"> súdu Bratislava </w:t>
    </w:r>
    <w:r w:rsidR="00A200CC">
      <w:rPr>
        <w:rFonts w:ascii="Garamond" w:hAnsi="Garamond"/>
        <w:sz w:val="14"/>
      </w:rPr>
      <w:t>II</w:t>
    </w:r>
    <w:r w:rsidRPr="007C2A5D">
      <w:rPr>
        <w:rFonts w:ascii="Garamond" w:hAnsi="Garamond"/>
        <w:sz w:val="14"/>
      </w:rPr>
      <w:t xml:space="preserve">I, oddiel: Sa, vložka číslo: 607/B, bankové spojenie: IBAN: </w:t>
    </w:r>
    <w:r w:rsidRPr="007C2A5D">
      <w:rPr>
        <w:rFonts w:ascii="Garamond" w:hAnsi="Garamond" w:cs="Arial"/>
        <w:sz w:val="14"/>
        <w:szCs w:val="14"/>
      </w:rPr>
      <w:t>SK98 0200 0000 0000 4800 9012</w:t>
    </w:r>
    <w:r w:rsidRPr="007C2A5D">
      <w:rPr>
        <w:rFonts w:ascii="Garamond" w:hAnsi="Garamond"/>
        <w:sz w:val="14"/>
      </w:rPr>
      <w:t>,</w:t>
    </w:r>
    <w:r>
      <w:rPr>
        <w:rFonts w:ascii="Garamond" w:hAnsi="Garamond"/>
        <w:sz w:val="14"/>
      </w:rPr>
      <w:t xml:space="preserve"> BIC (</w:t>
    </w:r>
    <w:r w:rsidRPr="007C2A5D">
      <w:rPr>
        <w:rFonts w:ascii="Garamond" w:hAnsi="Garamond"/>
        <w:sz w:val="14"/>
      </w:rPr>
      <w:t>SWIFT</w:t>
    </w:r>
    <w:r>
      <w:rPr>
        <w:rFonts w:ascii="Garamond" w:hAnsi="Garamond"/>
        <w:sz w:val="14"/>
      </w:rPr>
      <w:t>)</w:t>
    </w:r>
    <w:r w:rsidRPr="007C2A5D">
      <w:rPr>
        <w:rFonts w:ascii="Garamond" w:hAnsi="Garamond"/>
        <w:sz w:val="14"/>
      </w:rPr>
      <w:t xml:space="preserve">: SUBASKBX, </w:t>
    </w:r>
  </w:p>
  <w:p w14:paraId="64697C63" w14:textId="18F02FAE" w:rsidR="002B5E85" w:rsidRPr="00B83312" w:rsidRDefault="002B5E85" w:rsidP="00B83312">
    <w:pPr>
      <w:pStyle w:val="Pta"/>
      <w:pBdr>
        <w:top w:val="single" w:sz="4" w:space="1" w:color="auto"/>
      </w:pBdr>
      <w:jc w:val="center"/>
      <w:rPr>
        <w:rFonts w:ascii="Garamond" w:hAnsi="Garamond"/>
      </w:rPr>
    </w:pPr>
    <w:r w:rsidRPr="007C2A5D">
      <w:rPr>
        <w:rFonts w:ascii="Garamond" w:hAnsi="Garamond"/>
        <w:sz w:val="14"/>
      </w:rPr>
      <w:t xml:space="preserve">tel.: +421-2-5950 1111, </w:t>
    </w:r>
    <w:hyperlink r:id="rId1" w:history="1">
      <w:r w:rsidRPr="00B83312">
        <w:rPr>
          <w:rStyle w:val="Hypertextovprepojenie"/>
          <w:rFonts w:ascii="Garamond" w:hAnsi="Garamond"/>
          <w:sz w:val="14"/>
        </w:rPr>
        <w:t>www.dpb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1F77" w14:textId="77777777" w:rsidR="00705407" w:rsidRDefault="00705407" w:rsidP="00B84E03">
      <w:pPr>
        <w:spacing w:after="0" w:line="240" w:lineRule="auto"/>
      </w:pPr>
      <w:r>
        <w:separator/>
      </w:r>
    </w:p>
  </w:footnote>
  <w:footnote w:type="continuationSeparator" w:id="0">
    <w:p w14:paraId="1278D3D5" w14:textId="77777777" w:rsidR="00705407" w:rsidRDefault="00705407" w:rsidP="00B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1526" w14:textId="77777777" w:rsidR="002B5E85" w:rsidRPr="00B83312" w:rsidRDefault="002B5E85" w:rsidP="007C2A5D">
    <w:pPr>
      <w:pStyle w:val="Hlavika"/>
      <w:rPr>
        <w:rFonts w:ascii="Garamond" w:hAnsi="Garamond"/>
      </w:rPr>
    </w:pPr>
    <w:r w:rsidRPr="00B83312">
      <w:rPr>
        <w:rFonts w:ascii="Garamond" w:hAnsi="Garamond"/>
        <w:noProof/>
        <w:sz w:val="20"/>
        <w:szCs w:val="20"/>
        <w:lang w:eastAsia="sk-SK"/>
      </w:rPr>
      <w:drawing>
        <wp:inline distT="0" distB="0" distL="0" distR="0" wp14:anchorId="0A0A4D3E" wp14:editId="5DD35E87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3361F" w14:textId="77777777" w:rsidR="002B5E85" w:rsidRPr="00B83312" w:rsidRDefault="002B5E85" w:rsidP="007C2A5D">
    <w:pPr>
      <w:pStyle w:val="Hlavik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C50"/>
    <w:multiLevelType w:val="hybridMultilevel"/>
    <w:tmpl w:val="1FEE4256"/>
    <w:lvl w:ilvl="0" w:tplc="5D723AE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E61C4"/>
    <w:multiLevelType w:val="hybridMultilevel"/>
    <w:tmpl w:val="7D48D0BE"/>
    <w:lvl w:ilvl="0" w:tplc="625A71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C1870"/>
    <w:multiLevelType w:val="hybridMultilevel"/>
    <w:tmpl w:val="37C04092"/>
    <w:lvl w:ilvl="0" w:tplc="754427C0">
      <w:start w:val="83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278"/>
    <w:multiLevelType w:val="hybridMultilevel"/>
    <w:tmpl w:val="0848EAF6"/>
    <w:lvl w:ilvl="0" w:tplc="041B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12" w:hanging="360"/>
      </w:pPr>
    </w:lvl>
    <w:lvl w:ilvl="2" w:tplc="041B001B" w:tentative="1">
      <w:start w:val="1"/>
      <w:numFmt w:val="lowerRoman"/>
      <w:lvlText w:val="%3."/>
      <w:lvlJc w:val="right"/>
      <w:pPr>
        <w:ind w:left="8532" w:hanging="180"/>
      </w:pPr>
    </w:lvl>
    <w:lvl w:ilvl="3" w:tplc="041B000F" w:tentative="1">
      <w:start w:val="1"/>
      <w:numFmt w:val="decimal"/>
      <w:lvlText w:val="%4."/>
      <w:lvlJc w:val="left"/>
      <w:pPr>
        <w:ind w:left="9252" w:hanging="360"/>
      </w:pPr>
    </w:lvl>
    <w:lvl w:ilvl="4" w:tplc="041B0019" w:tentative="1">
      <w:start w:val="1"/>
      <w:numFmt w:val="lowerLetter"/>
      <w:lvlText w:val="%5."/>
      <w:lvlJc w:val="left"/>
      <w:pPr>
        <w:ind w:left="9972" w:hanging="360"/>
      </w:pPr>
    </w:lvl>
    <w:lvl w:ilvl="5" w:tplc="041B001B" w:tentative="1">
      <w:start w:val="1"/>
      <w:numFmt w:val="lowerRoman"/>
      <w:lvlText w:val="%6."/>
      <w:lvlJc w:val="right"/>
      <w:pPr>
        <w:ind w:left="10692" w:hanging="180"/>
      </w:pPr>
    </w:lvl>
    <w:lvl w:ilvl="6" w:tplc="041B000F" w:tentative="1">
      <w:start w:val="1"/>
      <w:numFmt w:val="decimal"/>
      <w:lvlText w:val="%7."/>
      <w:lvlJc w:val="left"/>
      <w:pPr>
        <w:ind w:left="11412" w:hanging="360"/>
      </w:pPr>
    </w:lvl>
    <w:lvl w:ilvl="7" w:tplc="041B0019" w:tentative="1">
      <w:start w:val="1"/>
      <w:numFmt w:val="lowerLetter"/>
      <w:lvlText w:val="%8."/>
      <w:lvlJc w:val="left"/>
      <w:pPr>
        <w:ind w:left="12132" w:hanging="360"/>
      </w:pPr>
    </w:lvl>
    <w:lvl w:ilvl="8" w:tplc="041B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08C5170D"/>
    <w:multiLevelType w:val="hybridMultilevel"/>
    <w:tmpl w:val="0848EAF6"/>
    <w:lvl w:ilvl="0" w:tplc="041B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12" w:hanging="360"/>
      </w:pPr>
    </w:lvl>
    <w:lvl w:ilvl="2" w:tplc="041B001B" w:tentative="1">
      <w:start w:val="1"/>
      <w:numFmt w:val="lowerRoman"/>
      <w:lvlText w:val="%3."/>
      <w:lvlJc w:val="right"/>
      <w:pPr>
        <w:ind w:left="8532" w:hanging="180"/>
      </w:pPr>
    </w:lvl>
    <w:lvl w:ilvl="3" w:tplc="041B000F" w:tentative="1">
      <w:start w:val="1"/>
      <w:numFmt w:val="decimal"/>
      <w:lvlText w:val="%4."/>
      <w:lvlJc w:val="left"/>
      <w:pPr>
        <w:ind w:left="9252" w:hanging="360"/>
      </w:pPr>
    </w:lvl>
    <w:lvl w:ilvl="4" w:tplc="041B0019" w:tentative="1">
      <w:start w:val="1"/>
      <w:numFmt w:val="lowerLetter"/>
      <w:lvlText w:val="%5."/>
      <w:lvlJc w:val="left"/>
      <w:pPr>
        <w:ind w:left="9972" w:hanging="360"/>
      </w:pPr>
    </w:lvl>
    <w:lvl w:ilvl="5" w:tplc="041B001B" w:tentative="1">
      <w:start w:val="1"/>
      <w:numFmt w:val="lowerRoman"/>
      <w:lvlText w:val="%6."/>
      <w:lvlJc w:val="right"/>
      <w:pPr>
        <w:ind w:left="10692" w:hanging="180"/>
      </w:pPr>
    </w:lvl>
    <w:lvl w:ilvl="6" w:tplc="041B000F" w:tentative="1">
      <w:start w:val="1"/>
      <w:numFmt w:val="decimal"/>
      <w:lvlText w:val="%7."/>
      <w:lvlJc w:val="left"/>
      <w:pPr>
        <w:ind w:left="11412" w:hanging="360"/>
      </w:pPr>
    </w:lvl>
    <w:lvl w:ilvl="7" w:tplc="041B0019" w:tentative="1">
      <w:start w:val="1"/>
      <w:numFmt w:val="lowerLetter"/>
      <w:lvlText w:val="%8."/>
      <w:lvlJc w:val="left"/>
      <w:pPr>
        <w:ind w:left="12132" w:hanging="360"/>
      </w:pPr>
    </w:lvl>
    <w:lvl w:ilvl="8" w:tplc="041B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0D07024C"/>
    <w:multiLevelType w:val="hybridMultilevel"/>
    <w:tmpl w:val="B27CCD88"/>
    <w:lvl w:ilvl="0" w:tplc="F3548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875"/>
    <w:multiLevelType w:val="hybridMultilevel"/>
    <w:tmpl w:val="D744FAE8"/>
    <w:lvl w:ilvl="0" w:tplc="B442BD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5942"/>
    <w:multiLevelType w:val="hybridMultilevel"/>
    <w:tmpl w:val="24DC4F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4B0"/>
    <w:multiLevelType w:val="multilevel"/>
    <w:tmpl w:val="A0C2C07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848"/>
    <w:multiLevelType w:val="hybridMultilevel"/>
    <w:tmpl w:val="130E7F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02A38"/>
    <w:multiLevelType w:val="hybridMultilevel"/>
    <w:tmpl w:val="E14A93E4"/>
    <w:lvl w:ilvl="0" w:tplc="C5EA4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C9A"/>
    <w:multiLevelType w:val="hybridMultilevel"/>
    <w:tmpl w:val="4ADC3BD2"/>
    <w:lvl w:ilvl="0" w:tplc="89AAD106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  <w:color w:val="auto"/>
        <w:w w:val="100"/>
      </w:rPr>
    </w:lvl>
    <w:lvl w:ilvl="1" w:tplc="041B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ECC38E8"/>
    <w:multiLevelType w:val="hybridMultilevel"/>
    <w:tmpl w:val="98DEE2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E3B2E"/>
    <w:multiLevelType w:val="hybridMultilevel"/>
    <w:tmpl w:val="E73EF0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5775"/>
    <w:multiLevelType w:val="hybridMultilevel"/>
    <w:tmpl w:val="55BEB0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2950"/>
    <w:multiLevelType w:val="hybridMultilevel"/>
    <w:tmpl w:val="33664B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79D6"/>
    <w:multiLevelType w:val="hybridMultilevel"/>
    <w:tmpl w:val="9880FE38"/>
    <w:lvl w:ilvl="0" w:tplc="36CCAB8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A6245"/>
    <w:multiLevelType w:val="hybridMultilevel"/>
    <w:tmpl w:val="AC722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32038"/>
    <w:multiLevelType w:val="hybridMultilevel"/>
    <w:tmpl w:val="6E180D6E"/>
    <w:lvl w:ilvl="0" w:tplc="0A861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487F"/>
    <w:multiLevelType w:val="hybridMultilevel"/>
    <w:tmpl w:val="C9626B3E"/>
    <w:lvl w:ilvl="0" w:tplc="52AE6B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C410A"/>
    <w:multiLevelType w:val="hybridMultilevel"/>
    <w:tmpl w:val="639849E4"/>
    <w:lvl w:ilvl="0" w:tplc="0108F9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68EB"/>
    <w:multiLevelType w:val="hybridMultilevel"/>
    <w:tmpl w:val="4DBCB6E2"/>
    <w:lvl w:ilvl="0" w:tplc="36E0B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E0957"/>
    <w:multiLevelType w:val="hybridMultilevel"/>
    <w:tmpl w:val="089CB5E0"/>
    <w:lvl w:ilvl="0" w:tplc="845C617A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F44864"/>
    <w:multiLevelType w:val="hybridMultilevel"/>
    <w:tmpl w:val="D41CD29E"/>
    <w:lvl w:ilvl="0" w:tplc="754427C0">
      <w:start w:val="831"/>
      <w:numFmt w:val="bullet"/>
      <w:lvlText w:val="-"/>
      <w:lvlJc w:val="left"/>
      <w:pPr>
        <w:ind w:left="2136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D9B3C0D"/>
    <w:multiLevelType w:val="hybridMultilevel"/>
    <w:tmpl w:val="11CAB15E"/>
    <w:lvl w:ilvl="0" w:tplc="8D963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06589"/>
    <w:multiLevelType w:val="hybridMultilevel"/>
    <w:tmpl w:val="A8F8C098"/>
    <w:lvl w:ilvl="0" w:tplc="6E540B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7F9F"/>
    <w:multiLevelType w:val="multilevel"/>
    <w:tmpl w:val="97341E66"/>
    <w:lvl w:ilvl="0">
      <w:start w:val="4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6713D3"/>
    <w:multiLevelType w:val="hybridMultilevel"/>
    <w:tmpl w:val="42A62B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98"/>
    <w:multiLevelType w:val="hybridMultilevel"/>
    <w:tmpl w:val="644AB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C3E01"/>
    <w:multiLevelType w:val="hybridMultilevel"/>
    <w:tmpl w:val="F3F6D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3FB"/>
    <w:multiLevelType w:val="hybridMultilevel"/>
    <w:tmpl w:val="20304A38"/>
    <w:lvl w:ilvl="0" w:tplc="24E277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F08FB"/>
    <w:multiLevelType w:val="hybridMultilevel"/>
    <w:tmpl w:val="70F28B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E2A29"/>
    <w:multiLevelType w:val="hybridMultilevel"/>
    <w:tmpl w:val="7C125B84"/>
    <w:lvl w:ilvl="0" w:tplc="C888BD9C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08322E"/>
    <w:multiLevelType w:val="hybridMultilevel"/>
    <w:tmpl w:val="CD1EAA26"/>
    <w:lvl w:ilvl="0" w:tplc="8D16F11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A77857"/>
    <w:multiLevelType w:val="hybridMultilevel"/>
    <w:tmpl w:val="710EB93A"/>
    <w:lvl w:ilvl="0" w:tplc="9108746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3097C"/>
    <w:multiLevelType w:val="hybridMultilevel"/>
    <w:tmpl w:val="75885840"/>
    <w:lvl w:ilvl="0" w:tplc="C4D48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50955"/>
    <w:multiLevelType w:val="hybridMultilevel"/>
    <w:tmpl w:val="0848EAF6"/>
    <w:lvl w:ilvl="0" w:tplc="041B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12" w:hanging="360"/>
      </w:pPr>
    </w:lvl>
    <w:lvl w:ilvl="2" w:tplc="041B001B" w:tentative="1">
      <w:start w:val="1"/>
      <w:numFmt w:val="lowerRoman"/>
      <w:lvlText w:val="%3."/>
      <w:lvlJc w:val="right"/>
      <w:pPr>
        <w:ind w:left="8532" w:hanging="180"/>
      </w:pPr>
    </w:lvl>
    <w:lvl w:ilvl="3" w:tplc="041B000F" w:tentative="1">
      <w:start w:val="1"/>
      <w:numFmt w:val="decimal"/>
      <w:lvlText w:val="%4."/>
      <w:lvlJc w:val="left"/>
      <w:pPr>
        <w:ind w:left="9252" w:hanging="360"/>
      </w:pPr>
    </w:lvl>
    <w:lvl w:ilvl="4" w:tplc="041B0019" w:tentative="1">
      <w:start w:val="1"/>
      <w:numFmt w:val="lowerLetter"/>
      <w:lvlText w:val="%5."/>
      <w:lvlJc w:val="left"/>
      <w:pPr>
        <w:ind w:left="9972" w:hanging="360"/>
      </w:pPr>
    </w:lvl>
    <w:lvl w:ilvl="5" w:tplc="041B001B" w:tentative="1">
      <w:start w:val="1"/>
      <w:numFmt w:val="lowerRoman"/>
      <w:lvlText w:val="%6."/>
      <w:lvlJc w:val="right"/>
      <w:pPr>
        <w:ind w:left="10692" w:hanging="180"/>
      </w:pPr>
    </w:lvl>
    <w:lvl w:ilvl="6" w:tplc="041B000F" w:tentative="1">
      <w:start w:val="1"/>
      <w:numFmt w:val="decimal"/>
      <w:lvlText w:val="%7."/>
      <w:lvlJc w:val="left"/>
      <w:pPr>
        <w:ind w:left="11412" w:hanging="360"/>
      </w:pPr>
    </w:lvl>
    <w:lvl w:ilvl="7" w:tplc="041B0019" w:tentative="1">
      <w:start w:val="1"/>
      <w:numFmt w:val="lowerLetter"/>
      <w:lvlText w:val="%8."/>
      <w:lvlJc w:val="left"/>
      <w:pPr>
        <w:ind w:left="12132" w:hanging="360"/>
      </w:pPr>
    </w:lvl>
    <w:lvl w:ilvl="8" w:tplc="041B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37" w15:restartNumberingAfterBreak="0">
    <w:nsid w:val="7DB558D5"/>
    <w:multiLevelType w:val="hybridMultilevel"/>
    <w:tmpl w:val="BF1C1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0080">
    <w:abstractNumId w:val="29"/>
  </w:num>
  <w:num w:numId="2" w16cid:durableId="992677496">
    <w:abstractNumId w:val="2"/>
  </w:num>
  <w:num w:numId="3" w16cid:durableId="887185442">
    <w:abstractNumId w:val="31"/>
  </w:num>
  <w:num w:numId="4" w16cid:durableId="731588542">
    <w:abstractNumId w:val="7"/>
  </w:num>
  <w:num w:numId="5" w16cid:durableId="885919261">
    <w:abstractNumId w:val="15"/>
  </w:num>
  <w:num w:numId="6" w16cid:durableId="1635910011">
    <w:abstractNumId w:val="27"/>
  </w:num>
  <w:num w:numId="7" w16cid:durableId="1226791919">
    <w:abstractNumId w:val="5"/>
  </w:num>
  <w:num w:numId="8" w16cid:durableId="1745756059">
    <w:abstractNumId w:val="14"/>
  </w:num>
  <w:num w:numId="9" w16cid:durableId="16279704">
    <w:abstractNumId w:val="9"/>
  </w:num>
  <w:num w:numId="10" w16cid:durableId="606887646">
    <w:abstractNumId w:val="12"/>
  </w:num>
  <w:num w:numId="11" w16cid:durableId="1586264655">
    <w:abstractNumId w:val="32"/>
  </w:num>
  <w:num w:numId="12" w16cid:durableId="482740759">
    <w:abstractNumId w:val="13"/>
  </w:num>
  <w:num w:numId="13" w16cid:durableId="1104032254">
    <w:abstractNumId w:val="35"/>
  </w:num>
  <w:num w:numId="14" w16cid:durableId="1693455945">
    <w:abstractNumId w:val="18"/>
  </w:num>
  <w:num w:numId="15" w16cid:durableId="817769302">
    <w:abstractNumId w:val="26"/>
  </w:num>
  <w:num w:numId="16" w16cid:durableId="1682703566">
    <w:abstractNumId w:val="10"/>
  </w:num>
  <w:num w:numId="17" w16cid:durableId="1003896488">
    <w:abstractNumId w:val="36"/>
  </w:num>
  <w:num w:numId="18" w16cid:durableId="462693057">
    <w:abstractNumId w:val="3"/>
  </w:num>
  <w:num w:numId="19" w16cid:durableId="1182625857">
    <w:abstractNumId w:val="4"/>
  </w:num>
  <w:num w:numId="20" w16cid:durableId="1982151061">
    <w:abstractNumId w:val="6"/>
  </w:num>
  <w:num w:numId="21" w16cid:durableId="751320481">
    <w:abstractNumId w:val="22"/>
  </w:num>
  <w:num w:numId="22" w16cid:durableId="647131329">
    <w:abstractNumId w:val="17"/>
  </w:num>
  <w:num w:numId="23" w16cid:durableId="630671480">
    <w:abstractNumId w:val="28"/>
  </w:num>
  <w:num w:numId="24" w16cid:durableId="1896382408">
    <w:abstractNumId w:val="33"/>
  </w:num>
  <w:num w:numId="25" w16cid:durableId="1988313693">
    <w:abstractNumId w:val="8"/>
  </w:num>
  <w:num w:numId="26" w16cid:durableId="274142655">
    <w:abstractNumId w:val="30"/>
  </w:num>
  <w:num w:numId="27" w16cid:durableId="1640988093">
    <w:abstractNumId w:val="21"/>
  </w:num>
  <w:num w:numId="28" w16cid:durableId="1792673291">
    <w:abstractNumId w:val="20"/>
  </w:num>
  <w:num w:numId="29" w16cid:durableId="1365053896">
    <w:abstractNumId w:val="25"/>
  </w:num>
  <w:num w:numId="30" w16cid:durableId="297346932">
    <w:abstractNumId w:val="1"/>
  </w:num>
  <w:num w:numId="31" w16cid:durableId="243533438">
    <w:abstractNumId w:val="37"/>
  </w:num>
  <w:num w:numId="32" w16cid:durableId="355083108">
    <w:abstractNumId w:val="19"/>
  </w:num>
  <w:num w:numId="33" w16cid:durableId="2124955015">
    <w:abstractNumId w:val="24"/>
  </w:num>
  <w:num w:numId="34" w16cid:durableId="1223758307">
    <w:abstractNumId w:val="34"/>
  </w:num>
  <w:num w:numId="35" w16cid:durableId="717779762">
    <w:abstractNumId w:val="0"/>
  </w:num>
  <w:num w:numId="36" w16cid:durableId="1173029201">
    <w:abstractNumId w:val="11"/>
  </w:num>
  <w:num w:numId="37" w16cid:durableId="749041213">
    <w:abstractNumId w:val="23"/>
  </w:num>
  <w:num w:numId="38" w16cid:durableId="208733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39"/>
    <w:rsid w:val="00002E89"/>
    <w:rsid w:val="00012BEF"/>
    <w:rsid w:val="00013A1B"/>
    <w:rsid w:val="000241A3"/>
    <w:rsid w:val="000246A2"/>
    <w:rsid w:val="00024F28"/>
    <w:rsid w:val="000260C4"/>
    <w:rsid w:val="000350CD"/>
    <w:rsid w:val="0003513C"/>
    <w:rsid w:val="00036880"/>
    <w:rsid w:val="00041A35"/>
    <w:rsid w:val="000456AF"/>
    <w:rsid w:val="00047FCF"/>
    <w:rsid w:val="00053269"/>
    <w:rsid w:val="0005644E"/>
    <w:rsid w:val="00057A74"/>
    <w:rsid w:val="00057D9D"/>
    <w:rsid w:val="000600DF"/>
    <w:rsid w:val="00062E7F"/>
    <w:rsid w:val="00065478"/>
    <w:rsid w:val="0006570D"/>
    <w:rsid w:val="00066561"/>
    <w:rsid w:val="00070469"/>
    <w:rsid w:val="00074704"/>
    <w:rsid w:val="00074FF5"/>
    <w:rsid w:val="00076339"/>
    <w:rsid w:val="0008060E"/>
    <w:rsid w:val="00081ADB"/>
    <w:rsid w:val="00085753"/>
    <w:rsid w:val="000915F0"/>
    <w:rsid w:val="00095641"/>
    <w:rsid w:val="000A0BA1"/>
    <w:rsid w:val="000A28E3"/>
    <w:rsid w:val="000A2CF7"/>
    <w:rsid w:val="000A59CC"/>
    <w:rsid w:val="000A77AC"/>
    <w:rsid w:val="000B01D9"/>
    <w:rsid w:val="000B4188"/>
    <w:rsid w:val="000B4EE0"/>
    <w:rsid w:val="000B7F62"/>
    <w:rsid w:val="000C376B"/>
    <w:rsid w:val="000C3F00"/>
    <w:rsid w:val="000C44F2"/>
    <w:rsid w:val="000D21A3"/>
    <w:rsid w:val="000D6862"/>
    <w:rsid w:val="000E7D0F"/>
    <w:rsid w:val="000F0113"/>
    <w:rsid w:val="00102CA7"/>
    <w:rsid w:val="001122ED"/>
    <w:rsid w:val="00113CE7"/>
    <w:rsid w:val="001144CB"/>
    <w:rsid w:val="00114D72"/>
    <w:rsid w:val="001160CF"/>
    <w:rsid w:val="001220C8"/>
    <w:rsid w:val="001222E5"/>
    <w:rsid w:val="00126D97"/>
    <w:rsid w:val="00130622"/>
    <w:rsid w:val="0013479A"/>
    <w:rsid w:val="00145EA9"/>
    <w:rsid w:val="0015337A"/>
    <w:rsid w:val="0015530E"/>
    <w:rsid w:val="001567B3"/>
    <w:rsid w:val="00163343"/>
    <w:rsid w:val="00165D08"/>
    <w:rsid w:val="001704F6"/>
    <w:rsid w:val="001731A7"/>
    <w:rsid w:val="0017392E"/>
    <w:rsid w:val="001A0859"/>
    <w:rsid w:val="001A0D61"/>
    <w:rsid w:val="001A32BD"/>
    <w:rsid w:val="001B2634"/>
    <w:rsid w:val="001B6A23"/>
    <w:rsid w:val="001C119B"/>
    <w:rsid w:val="001C19ED"/>
    <w:rsid w:val="001C26B4"/>
    <w:rsid w:val="001C4785"/>
    <w:rsid w:val="001C7518"/>
    <w:rsid w:val="001D1E97"/>
    <w:rsid w:val="001D2558"/>
    <w:rsid w:val="001D3ABA"/>
    <w:rsid w:val="001D7266"/>
    <w:rsid w:val="001D7B93"/>
    <w:rsid w:val="001D7E90"/>
    <w:rsid w:val="001D7FDD"/>
    <w:rsid w:val="001E0E6C"/>
    <w:rsid w:val="001E2575"/>
    <w:rsid w:val="001E2765"/>
    <w:rsid w:val="001E3DBE"/>
    <w:rsid w:val="001E776E"/>
    <w:rsid w:val="00200339"/>
    <w:rsid w:val="0020705F"/>
    <w:rsid w:val="0021095C"/>
    <w:rsid w:val="00213377"/>
    <w:rsid w:val="00216678"/>
    <w:rsid w:val="0022202F"/>
    <w:rsid w:val="00223892"/>
    <w:rsid w:val="00223E10"/>
    <w:rsid w:val="00227A02"/>
    <w:rsid w:val="00236EAB"/>
    <w:rsid w:val="00237578"/>
    <w:rsid w:val="002423EE"/>
    <w:rsid w:val="002424BE"/>
    <w:rsid w:val="00253171"/>
    <w:rsid w:val="002551B9"/>
    <w:rsid w:val="00256DA0"/>
    <w:rsid w:val="002573B1"/>
    <w:rsid w:val="00264228"/>
    <w:rsid w:val="00270C74"/>
    <w:rsid w:val="00270DF4"/>
    <w:rsid w:val="002725D1"/>
    <w:rsid w:val="00272A16"/>
    <w:rsid w:val="00276237"/>
    <w:rsid w:val="00282864"/>
    <w:rsid w:val="00286374"/>
    <w:rsid w:val="00286FA8"/>
    <w:rsid w:val="0028774D"/>
    <w:rsid w:val="00287B1E"/>
    <w:rsid w:val="00290655"/>
    <w:rsid w:val="002968B7"/>
    <w:rsid w:val="002A6B66"/>
    <w:rsid w:val="002B1EEA"/>
    <w:rsid w:val="002B23EC"/>
    <w:rsid w:val="002B4724"/>
    <w:rsid w:val="002B5E85"/>
    <w:rsid w:val="002B60E9"/>
    <w:rsid w:val="002C105D"/>
    <w:rsid w:val="002C1407"/>
    <w:rsid w:val="002C4C9A"/>
    <w:rsid w:val="002C511E"/>
    <w:rsid w:val="002C5642"/>
    <w:rsid w:val="002D520E"/>
    <w:rsid w:val="002D76BE"/>
    <w:rsid w:val="002E32AA"/>
    <w:rsid w:val="002E3D77"/>
    <w:rsid w:val="002F2B61"/>
    <w:rsid w:val="00301678"/>
    <w:rsid w:val="00312BAB"/>
    <w:rsid w:val="00313446"/>
    <w:rsid w:val="00313D3F"/>
    <w:rsid w:val="00315A98"/>
    <w:rsid w:val="003237D9"/>
    <w:rsid w:val="00323B8D"/>
    <w:rsid w:val="00331094"/>
    <w:rsid w:val="00331B01"/>
    <w:rsid w:val="00332FA5"/>
    <w:rsid w:val="00334E7D"/>
    <w:rsid w:val="00336BBF"/>
    <w:rsid w:val="00336D70"/>
    <w:rsid w:val="003408BC"/>
    <w:rsid w:val="00345A0A"/>
    <w:rsid w:val="00345DE0"/>
    <w:rsid w:val="00346198"/>
    <w:rsid w:val="003527E4"/>
    <w:rsid w:val="00352BFC"/>
    <w:rsid w:val="003531F3"/>
    <w:rsid w:val="00354E7E"/>
    <w:rsid w:val="00356733"/>
    <w:rsid w:val="003629F5"/>
    <w:rsid w:val="00365841"/>
    <w:rsid w:val="00370C24"/>
    <w:rsid w:val="00373540"/>
    <w:rsid w:val="003752F1"/>
    <w:rsid w:val="00376126"/>
    <w:rsid w:val="003801A3"/>
    <w:rsid w:val="00380808"/>
    <w:rsid w:val="00382526"/>
    <w:rsid w:val="003A3B1F"/>
    <w:rsid w:val="003A7ADF"/>
    <w:rsid w:val="003B3BFD"/>
    <w:rsid w:val="003B5752"/>
    <w:rsid w:val="003B57CA"/>
    <w:rsid w:val="003B5A23"/>
    <w:rsid w:val="003C2633"/>
    <w:rsid w:val="003C7037"/>
    <w:rsid w:val="003D14B8"/>
    <w:rsid w:val="003D7E76"/>
    <w:rsid w:val="003D7E96"/>
    <w:rsid w:val="003F3DCB"/>
    <w:rsid w:val="003F3F54"/>
    <w:rsid w:val="003F4E5B"/>
    <w:rsid w:val="0040074C"/>
    <w:rsid w:val="00401C5E"/>
    <w:rsid w:val="004063A8"/>
    <w:rsid w:val="004133E6"/>
    <w:rsid w:val="004153B0"/>
    <w:rsid w:val="004212A4"/>
    <w:rsid w:val="00422149"/>
    <w:rsid w:val="00424EB8"/>
    <w:rsid w:val="00426831"/>
    <w:rsid w:val="00430FA3"/>
    <w:rsid w:val="00431E0D"/>
    <w:rsid w:val="00433FB0"/>
    <w:rsid w:val="00434CC9"/>
    <w:rsid w:val="00435DA6"/>
    <w:rsid w:val="0043753D"/>
    <w:rsid w:val="004434FD"/>
    <w:rsid w:val="00443662"/>
    <w:rsid w:val="00443DB5"/>
    <w:rsid w:val="00452327"/>
    <w:rsid w:val="00452D7A"/>
    <w:rsid w:val="00454166"/>
    <w:rsid w:val="00454BB3"/>
    <w:rsid w:val="004552DB"/>
    <w:rsid w:val="00464F4B"/>
    <w:rsid w:val="004659D4"/>
    <w:rsid w:val="00470BE1"/>
    <w:rsid w:val="004723FC"/>
    <w:rsid w:val="00473E61"/>
    <w:rsid w:val="004742BB"/>
    <w:rsid w:val="00475D1C"/>
    <w:rsid w:val="00476CEA"/>
    <w:rsid w:val="00480280"/>
    <w:rsid w:val="00485257"/>
    <w:rsid w:val="00487F4D"/>
    <w:rsid w:val="00493B80"/>
    <w:rsid w:val="004A4480"/>
    <w:rsid w:val="004A5686"/>
    <w:rsid w:val="004B248E"/>
    <w:rsid w:val="004B2F21"/>
    <w:rsid w:val="004B3D98"/>
    <w:rsid w:val="004B45A6"/>
    <w:rsid w:val="004B5A05"/>
    <w:rsid w:val="004B6874"/>
    <w:rsid w:val="004C102E"/>
    <w:rsid w:val="004C5E08"/>
    <w:rsid w:val="004D44B2"/>
    <w:rsid w:val="004D5ED8"/>
    <w:rsid w:val="004D62C1"/>
    <w:rsid w:val="004E6F9C"/>
    <w:rsid w:val="004E7E44"/>
    <w:rsid w:val="0050257C"/>
    <w:rsid w:val="005117A1"/>
    <w:rsid w:val="0051340C"/>
    <w:rsid w:val="005220E5"/>
    <w:rsid w:val="00522357"/>
    <w:rsid w:val="00523255"/>
    <w:rsid w:val="0052465F"/>
    <w:rsid w:val="00525265"/>
    <w:rsid w:val="0053066F"/>
    <w:rsid w:val="00541931"/>
    <w:rsid w:val="00546BC0"/>
    <w:rsid w:val="00553A95"/>
    <w:rsid w:val="00553D93"/>
    <w:rsid w:val="00556535"/>
    <w:rsid w:val="005602D8"/>
    <w:rsid w:val="00560660"/>
    <w:rsid w:val="00562CA4"/>
    <w:rsid w:val="00563782"/>
    <w:rsid w:val="00563A9D"/>
    <w:rsid w:val="005722E9"/>
    <w:rsid w:val="005840EC"/>
    <w:rsid w:val="00594F9F"/>
    <w:rsid w:val="005A3CFB"/>
    <w:rsid w:val="005A4C6B"/>
    <w:rsid w:val="005B21C4"/>
    <w:rsid w:val="005B4AFD"/>
    <w:rsid w:val="005B53B0"/>
    <w:rsid w:val="005B6F19"/>
    <w:rsid w:val="005B75B7"/>
    <w:rsid w:val="005C4149"/>
    <w:rsid w:val="005C6B3E"/>
    <w:rsid w:val="005F0942"/>
    <w:rsid w:val="005F2213"/>
    <w:rsid w:val="005F2E3C"/>
    <w:rsid w:val="005F4534"/>
    <w:rsid w:val="005F6913"/>
    <w:rsid w:val="00607397"/>
    <w:rsid w:val="00612209"/>
    <w:rsid w:val="00612F3C"/>
    <w:rsid w:val="00615DE9"/>
    <w:rsid w:val="00616FB8"/>
    <w:rsid w:val="006237CD"/>
    <w:rsid w:val="00625025"/>
    <w:rsid w:val="0063336C"/>
    <w:rsid w:val="006416E8"/>
    <w:rsid w:val="00641C50"/>
    <w:rsid w:val="0064727D"/>
    <w:rsid w:val="00647D5A"/>
    <w:rsid w:val="00647E28"/>
    <w:rsid w:val="00650CB4"/>
    <w:rsid w:val="00656E95"/>
    <w:rsid w:val="00662134"/>
    <w:rsid w:val="00665A72"/>
    <w:rsid w:val="0067139D"/>
    <w:rsid w:val="00673892"/>
    <w:rsid w:val="0067545E"/>
    <w:rsid w:val="00677C39"/>
    <w:rsid w:val="0068448F"/>
    <w:rsid w:val="006846AD"/>
    <w:rsid w:val="00685434"/>
    <w:rsid w:val="00695CD7"/>
    <w:rsid w:val="00697F39"/>
    <w:rsid w:val="006B0203"/>
    <w:rsid w:val="006B0673"/>
    <w:rsid w:val="006B1280"/>
    <w:rsid w:val="006B1C04"/>
    <w:rsid w:val="006C14AF"/>
    <w:rsid w:val="006C3693"/>
    <w:rsid w:val="006C3ACB"/>
    <w:rsid w:val="006C439F"/>
    <w:rsid w:val="006D0AD6"/>
    <w:rsid w:val="006D2160"/>
    <w:rsid w:val="006D426E"/>
    <w:rsid w:val="006D5A99"/>
    <w:rsid w:val="006D70B2"/>
    <w:rsid w:val="006E2382"/>
    <w:rsid w:val="006E27A4"/>
    <w:rsid w:val="006E3255"/>
    <w:rsid w:val="006F01B4"/>
    <w:rsid w:val="006F312B"/>
    <w:rsid w:val="0070274E"/>
    <w:rsid w:val="00705407"/>
    <w:rsid w:val="00721CC5"/>
    <w:rsid w:val="00723DC7"/>
    <w:rsid w:val="00724C8A"/>
    <w:rsid w:val="00725D35"/>
    <w:rsid w:val="0073021F"/>
    <w:rsid w:val="00730B4C"/>
    <w:rsid w:val="00734332"/>
    <w:rsid w:val="00734633"/>
    <w:rsid w:val="00737393"/>
    <w:rsid w:val="00741A33"/>
    <w:rsid w:val="007437D4"/>
    <w:rsid w:val="00744DA2"/>
    <w:rsid w:val="00745D4D"/>
    <w:rsid w:val="00747142"/>
    <w:rsid w:val="00753AD4"/>
    <w:rsid w:val="007565F4"/>
    <w:rsid w:val="007569B1"/>
    <w:rsid w:val="0076569A"/>
    <w:rsid w:val="0077137A"/>
    <w:rsid w:val="0077167C"/>
    <w:rsid w:val="007850FD"/>
    <w:rsid w:val="00787CF8"/>
    <w:rsid w:val="0079007E"/>
    <w:rsid w:val="00794B53"/>
    <w:rsid w:val="0079735F"/>
    <w:rsid w:val="007A3AC4"/>
    <w:rsid w:val="007B4185"/>
    <w:rsid w:val="007C0FDA"/>
    <w:rsid w:val="007C2049"/>
    <w:rsid w:val="007C2A5D"/>
    <w:rsid w:val="007C45D3"/>
    <w:rsid w:val="007C6538"/>
    <w:rsid w:val="007D065E"/>
    <w:rsid w:val="007D2D4C"/>
    <w:rsid w:val="007E0D12"/>
    <w:rsid w:val="007E2F15"/>
    <w:rsid w:val="007E71AD"/>
    <w:rsid w:val="007E72BF"/>
    <w:rsid w:val="007F2142"/>
    <w:rsid w:val="007F2256"/>
    <w:rsid w:val="007F4A55"/>
    <w:rsid w:val="007F4AC8"/>
    <w:rsid w:val="007F66B5"/>
    <w:rsid w:val="00803EFD"/>
    <w:rsid w:val="00817102"/>
    <w:rsid w:val="00817DCD"/>
    <w:rsid w:val="0082239B"/>
    <w:rsid w:val="008255FF"/>
    <w:rsid w:val="00825E13"/>
    <w:rsid w:val="00832457"/>
    <w:rsid w:val="00833B42"/>
    <w:rsid w:val="0083422B"/>
    <w:rsid w:val="0083457B"/>
    <w:rsid w:val="00835D42"/>
    <w:rsid w:val="00842605"/>
    <w:rsid w:val="00842F97"/>
    <w:rsid w:val="00844F93"/>
    <w:rsid w:val="00846AFF"/>
    <w:rsid w:val="008548B7"/>
    <w:rsid w:val="00854B74"/>
    <w:rsid w:val="0085723E"/>
    <w:rsid w:val="00862A52"/>
    <w:rsid w:val="008703CC"/>
    <w:rsid w:val="00877EBC"/>
    <w:rsid w:val="00880699"/>
    <w:rsid w:val="008815D1"/>
    <w:rsid w:val="00881C3F"/>
    <w:rsid w:val="0088635E"/>
    <w:rsid w:val="00892659"/>
    <w:rsid w:val="0089728C"/>
    <w:rsid w:val="008A0093"/>
    <w:rsid w:val="008A0EE2"/>
    <w:rsid w:val="008A49F9"/>
    <w:rsid w:val="008B16EC"/>
    <w:rsid w:val="008B64D6"/>
    <w:rsid w:val="008B7F9B"/>
    <w:rsid w:val="008C14F3"/>
    <w:rsid w:val="008D0F8E"/>
    <w:rsid w:val="008D1595"/>
    <w:rsid w:val="008D1E0E"/>
    <w:rsid w:val="008D2301"/>
    <w:rsid w:val="008D4FCE"/>
    <w:rsid w:val="008E0AEF"/>
    <w:rsid w:val="008E40DB"/>
    <w:rsid w:val="008E56DC"/>
    <w:rsid w:val="008E7E1D"/>
    <w:rsid w:val="008F4A64"/>
    <w:rsid w:val="0091359B"/>
    <w:rsid w:val="00914D15"/>
    <w:rsid w:val="00917C83"/>
    <w:rsid w:val="00917CAC"/>
    <w:rsid w:val="00917EBA"/>
    <w:rsid w:val="00921E04"/>
    <w:rsid w:val="00922449"/>
    <w:rsid w:val="00925684"/>
    <w:rsid w:val="00927900"/>
    <w:rsid w:val="009314C5"/>
    <w:rsid w:val="00931D72"/>
    <w:rsid w:val="009367A9"/>
    <w:rsid w:val="00942059"/>
    <w:rsid w:val="00946210"/>
    <w:rsid w:val="00955FB7"/>
    <w:rsid w:val="00962DFB"/>
    <w:rsid w:val="00963A2B"/>
    <w:rsid w:val="00966145"/>
    <w:rsid w:val="0096680B"/>
    <w:rsid w:val="009726E9"/>
    <w:rsid w:val="00972917"/>
    <w:rsid w:val="00993C8C"/>
    <w:rsid w:val="0099777A"/>
    <w:rsid w:val="009A53C0"/>
    <w:rsid w:val="009B1744"/>
    <w:rsid w:val="009B74B8"/>
    <w:rsid w:val="009C5C01"/>
    <w:rsid w:val="009C6EB6"/>
    <w:rsid w:val="009D6022"/>
    <w:rsid w:val="009D7675"/>
    <w:rsid w:val="009F3C5C"/>
    <w:rsid w:val="009F4263"/>
    <w:rsid w:val="00A0074A"/>
    <w:rsid w:val="00A05D20"/>
    <w:rsid w:val="00A06405"/>
    <w:rsid w:val="00A06764"/>
    <w:rsid w:val="00A11F8C"/>
    <w:rsid w:val="00A12C8B"/>
    <w:rsid w:val="00A14A0E"/>
    <w:rsid w:val="00A160E2"/>
    <w:rsid w:val="00A200CC"/>
    <w:rsid w:val="00A25169"/>
    <w:rsid w:val="00A26ABE"/>
    <w:rsid w:val="00A33248"/>
    <w:rsid w:val="00A34870"/>
    <w:rsid w:val="00A35068"/>
    <w:rsid w:val="00A4086E"/>
    <w:rsid w:val="00A40B23"/>
    <w:rsid w:val="00A41525"/>
    <w:rsid w:val="00A4498A"/>
    <w:rsid w:val="00A461A0"/>
    <w:rsid w:val="00A5200D"/>
    <w:rsid w:val="00A53F2B"/>
    <w:rsid w:val="00A567E5"/>
    <w:rsid w:val="00A60A44"/>
    <w:rsid w:val="00A6355D"/>
    <w:rsid w:val="00A743D3"/>
    <w:rsid w:val="00A75A56"/>
    <w:rsid w:val="00A761ED"/>
    <w:rsid w:val="00A80781"/>
    <w:rsid w:val="00A80838"/>
    <w:rsid w:val="00A83588"/>
    <w:rsid w:val="00A850BD"/>
    <w:rsid w:val="00A858B1"/>
    <w:rsid w:val="00A86B25"/>
    <w:rsid w:val="00A90FDB"/>
    <w:rsid w:val="00A9414A"/>
    <w:rsid w:val="00A9715B"/>
    <w:rsid w:val="00AA0D05"/>
    <w:rsid w:val="00AA332A"/>
    <w:rsid w:val="00AA44D7"/>
    <w:rsid w:val="00AB33E8"/>
    <w:rsid w:val="00AB3FBD"/>
    <w:rsid w:val="00AB7FF1"/>
    <w:rsid w:val="00AC165F"/>
    <w:rsid w:val="00AC4248"/>
    <w:rsid w:val="00AD0BF7"/>
    <w:rsid w:val="00AD2938"/>
    <w:rsid w:val="00AD5B18"/>
    <w:rsid w:val="00AE07F3"/>
    <w:rsid w:val="00AE36E6"/>
    <w:rsid w:val="00AE4FA4"/>
    <w:rsid w:val="00AE5D8A"/>
    <w:rsid w:val="00B030E3"/>
    <w:rsid w:val="00B07ACC"/>
    <w:rsid w:val="00B14842"/>
    <w:rsid w:val="00B17675"/>
    <w:rsid w:val="00B273C7"/>
    <w:rsid w:val="00B2740E"/>
    <w:rsid w:val="00B27897"/>
    <w:rsid w:val="00B3532B"/>
    <w:rsid w:val="00B4198A"/>
    <w:rsid w:val="00B46837"/>
    <w:rsid w:val="00B57062"/>
    <w:rsid w:val="00B66563"/>
    <w:rsid w:val="00B67DE1"/>
    <w:rsid w:val="00B70841"/>
    <w:rsid w:val="00B75FCA"/>
    <w:rsid w:val="00B76709"/>
    <w:rsid w:val="00B76BDF"/>
    <w:rsid w:val="00B82EAC"/>
    <w:rsid w:val="00B83312"/>
    <w:rsid w:val="00B842FB"/>
    <w:rsid w:val="00B848FA"/>
    <w:rsid w:val="00B84E03"/>
    <w:rsid w:val="00B91AC7"/>
    <w:rsid w:val="00B93CEE"/>
    <w:rsid w:val="00B95412"/>
    <w:rsid w:val="00BA586C"/>
    <w:rsid w:val="00BB2629"/>
    <w:rsid w:val="00BB2BCE"/>
    <w:rsid w:val="00BC3914"/>
    <w:rsid w:val="00BD4188"/>
    <w:rsid w:val="00BD596F"/>
    <w:rsid w:val="00BD5C7F"/>
    <w:rsid w:val="00BD74DF"/>
    <w:rsid w:val="00BE1843"/>
    <w:rsid w:val="00BE45C1"/>
    <w:rsid w:val="00BF0566"/>
    <w:rsid w:val="00BF1212"/>
    <w:rsid w:val="00BF516F"/>
    <w:rsid w:val="00BF6930"/>
    <w:rsid w:val="00BF6EAA"/>
    <w:rsid w:val="00C01F98"/>
    <w:rsid w:val="00C04142"/>
    <w:rsid w:val="00C16F27"/>
    <w:rsid w:val="00C172C7"/>
    <w:rsid w:val="00C17E39"/>
    <w:rsid w:val="00C226DC"/>
    <w:rsid w:val="00C22FCB"/>
    <w:rsid w:val="00C24C35"/>
    <w:rsid w:val="00C317EE"/>
    <w:rsid w:val="00C368B5"/>
    <w:rsid w:val="00C37425"/>
    <w:rsid w:val="00C376AA"/>
    <w:rsid w:val="00C465B3"/>
    <w:rsid w:val="00C46ACF"/>
    <w:rsid w:val="00C52A4D"/>
    <w:rsid w:val="00C53006"/>
    <w:rsid w:val="00C552A0"/>
    <w:rsid w:val="00C63EC9"/>
    <w:rsid w:val="00C671DB"/>
    <w:rsid w:val="00C67A3D"/>
    <w:rsid w:val="00C713BA"/>
    <w:rsid w:val="00C7185D"/>
    <w:rsid w:val="00C727A4"/>
    <w:rsid w:val="00C749CA"/>
    <w:rsid w:val="00C80370"/>
    <w:rsid w:val="00C82D39"/>
    <w:rsid w:val="00C87ADB"/>
    <w:rsid w:val="00C9227D"/>
    <w:rsid w:val="00C93D73"/>
    <w:rsid w:val="00C9561D"/>
    <w:rsid w:val="00C96225"/>
    <w:rsid w:val="00CA1B17"/>
    <w:rsid w:val="00CA3703"/>
    <w:rsid w:val="00CA3AFE"/>
    <w:rsid w:val="00CA5715"/>
    <w:rsid w:val="00CA59E0"/>
    <w:rsid w:val="00CB19F4"/>
    <w:rsid w:val="00CB20FC"/>
    <w:rsid w:val="00CB2342"/>
    <w:rsid w:val="00CB78A8"/>
    <w:rsid w:val="00CC1FDD"/>
    <w:rsid w:val="00CC5661"/>
    <w:rsid w:val="00CC6B14"/>
    <w:rsid w:val="00CC7D7A"/>
    <w:rsid w:val="00CD0090"/>
    <w:rsid w:val="00CD2460"/>
    <w:rsid w:val="00CD3491"/>
    <w:rsid w:val="00CD4CDC"/>
    <w:rsid w:val="00CD4DD7"/>
    <w:rsid w:val="00CE3E5A"/>
    <w:rsid w:val="00CE5087"/>
    <w:rsid w:val="00CE74AD"/>
    <w:rsid w:val="00CF09FB"/>
    <w:rsid w:val="00CF3F88"/>
    <w:rsid w:val="00CF43CF"/>
    <w:rsid w:val="00CF50BA"/>
    <w:rsid w:val="00CF7115"/>
    <w:rsid w:val="00D01F2F"/>
    <w:rsid w:val="00D04B0B"/>
    <w:rsid w:val="00D073E6"/>
    <w:rsid w:val="00D104E2"/>
    <w:rsid w:val="00D13046"/>
    <w:rsid w:val="00D169A2"/>
    <w:rsid w:val="00D2289D"/>
    <w:rsid w:val="00D24A0E"/>
    <w:rsid w:val="00D2734C"/>
    <w:rsid w:val="00D30FBA"/>
    <w:rsid w:val="00D43887"/>
    <w:rsid w:val="00D44CFD"/>
    <w:rsid w:val="00D453D4"/>
    <w:rsid w:val="00D466B3"/>
    <w:rsid w:val="00D471C8"/>
    <w:rsid w:val="00D57213"/>
    <w:rsid w:val="00D64147"/>
    <w:rsid w:val="00D80D9D"/>
    <w:rsid w:val="00D837B3"/>
    <w:rsid w:val="00D87270"/>
    <w:rsid w:val="00D8740F"/>
    <w:rsid w:val="00DA40D2"/>
    <w:rsid w:val="00DB0328"/>
    <w:rsid w:val="00DB3B00"/>
    <w:rsid w:val="00DB3C82"/>
    <w:rsid w:val="00DC0AC0"/>
    <w:rsid w:val="00DC2CB1"/>
    <w:rsid w:val="00DC320F"/>
    <w:rsid w:val="00DC5824"/>
    <w:rsid w:val="00DC5C8B"/>
    <w:rsid w:val="00DD1AF6"/>
    <w:rsid w:val="00DE19FB"/>
    <w:rsid w:val="00DE7F60"/>
    <w:rsid w:val="00E05B76"/>
    <w:rsid w:val="00E06004"/>
    <w:rsid w:val="00E07F2C"/>
    <w:rsid w:val="00E103C7"/>
    <w:rsid w:val="00E120A0"/>
    <w:rsid w:val="00E12AB9"/>
    <w:rsid w:val="00E17E01"/>
    <w:rsid w:val="00E22E26"/>
    <w:rsid w:val="00E4150D"/>
    <w:rsid w:val="00E43BF2"/>
    <w:rsid w:val="00E46FD7"/>
    <w:rsid w:val="00E47CD6"/>
    <w:rsid w:val="00E50C57"/>
    <w:rsid w:val="00E50F97"/>
    <w:rsid w:val="00E52982"/>
    <w:rsid w:val="00E542C7"/>
    <w:rsid w:val="00E56839"/>
    <w:rsid w:val="00E57F19"/>
    <w:rsid w:val="00E60190"/>
    <w:rsid w:val="00E65681"/>
    <w:rsid w:val="00E70841"/>
    <w:rsid w:val="00E835D2"/>
    <w:rsid w:val="00E85805"/>
    <w:rsid w:val="00E94107"/>
    <w:rsid w:val="00E972CD"/>
    <w:rsid w:val="00E97C2B"/>
    <w:rsid w:val="00EA3ED6"/>
    <w:rsid w:val="00EA4912"/>
    <w:rsid w:val="00EA535A"/>
    <w:rsid w:val="00EA7094"/>
    <w:rsid w:val="00EA7BAC"/>
    <w:rsid w:val="00EB3EEF"/>
    <w:rsid w:val="00EB422F"/>
    <w:rsid w:val="00EC4DBE"/>
    <w:rsid w:val="00EC6371"/>
    <w:rsid w:val="00EC71B9"/>
    <w:rsid w:val="00ED53DD"/>
    <w:rsid w:val="00ED7D88"/>
    <w:rsid w:val="00EE369E"/>
    <w:rsid w:val="00EE77C9"/>
    <w:rsid w:val="00EF41A7"/>
    <w:rsid w:val="00EF6B73"/>
    <w:rsid w:val="00F01702"/>
    <w:rsid w:val="00F031EE"/>
    <w:rsid w:val="00F033E4"/>
    <w:rsid w:val="00F0633D"/>
    <w:rsid w:val="00F10B1C"/>
    <w:rsid w:val="00F13B89"/>
    <w:rsid w:val="00F15477"/>
    <w:rsid w:val="00F171C7"/>
    <w:rsid w:val="00F3369D"/>
    <w:rsid w:val="00F343BD"/>
    <w:rsid w:val="00F4110F"/>
    <w:rsid w:val="00F51F34"/>
    <w:rsid w:val="00F56D35"/>
    <w:rsid w:val="00F71696"/>
    <w:rsid w:val="00F748BA"/>
    <w:rsid w:val="00F75E82"/>
    <w:rsid w:val="00F82503"/>
    <w:rsid w:val="00F84735"/>
    <w:rsid w:val="00F85F84"/>
    <w:rsid w:val="00F92BA2"/>
    <w:rsid w:val="00FA1D2B"/>
    <w:rsid w:val="00FA3A8E"/>
    <w:rsid w:val="00FA6367"/>
    <w:rsid w:val="00FA6C32"/>
    <w:rsid w:val="00FA74FF"/>
    <w:rsid w:val="00FB6B17"/>
    <w:rsid w:val="00FB795A"/>
    <w:rsid w:val="00FC32EB"/>
    <w:rsid w:val="00FC4703"/>
    <w:rsid w:val="00FD69F6"/>
    <w:rsid w:val="00FE1204"/>
    <w:rsid w:val="00FE28AD"/>
    <w:rsid w:val="00FF1262"/>
    <w:rsid w:val="00FF1708"/>
    <w:rsid w:val="00FF307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semiHidden/>
    <w:unhideWhenUsed/>
    <w:qFormat/>
    <w:rsid w:val="00E4150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4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68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E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8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4E03"/>
  </w:style>
  <w:style w:type="paragraph" w:styleId="Pta">
    <w:name w:val="footer"/>
    <w:basedOn w:val="Normlny"/>
    <w:link w:val="PtaChar"/>
    <w:uiPriority w:val="99"/>
    <w:unhideWhenUsed/>
    <w:rsid w:val="00B8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4E03"/>
  </w:style>
  <w:style w:type="character" w:customStyle="1" w:styleId="Nadpis2Char">
    <w:name w:val="Nadpis 2 Char"/>
    <w:basedOn w:val="Predvolenpsmoodseku"/>
    <w:link w:val="Nadpis2"/>
    <w:semiHidden/>
    <w:rsid w:val="00E41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DB0328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4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43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43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4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43CF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22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22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2256"/>
    <w:rPr>
      <w:vertAlign w:val="superscript"/>
    </w:rPr>
  </w:style>
  <w:style w:type="character" w:styleId="Vrazn">
    <w:name w:val="Strong"/>
    <w:basedOn w:val="Predvolenpsmoodseku"/>
    <w:uiPriority w:val="22"/>
    <w:qFormat/>
    <w:rsid w:val="00877EBC"/>
    <w:rPr>
      <w:b/>
      <w:bCs/>
    </w:rPr>
  </w:style>
  <w:style w:type="paragraph" w:styleId="Normlnywebov">
    <w:name w:val="Normal (Web)"/>
    <w:basedOn w:val="Normlny"/>
    <w:uiPriority w:val="99"/>
    <w:unhideWhenUsed/>
    <w:rsid w:val="00877EB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3422B"/>
    <w:rPr>
      <w:i/>
      <w:iCs/>
    </w:rPr>
  </w:style>
  <w:style w:type="character" w:customStyle="1" w:styleId="control-label">
    <w:name w:val="control-label"/>
    <w:basedOn w:val="Predvolenpsmoodseku"/>
    <w:rsid w:val="003B5A23"/>
  </w:style>
  <w:style w:type="paragraph" w:styleId="Bezriadkovania">
    <w:name w:val="No Spacing"/>
    <w:uiPriority w:val="1"/>
    <w:qFormat/>
    <w:rsid w:val="003B5A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wm-gmail-msonospacing">
    <w:name w:val="-wm-gmail-msonospacing"/>
    <w:basedOn w:val="Normlny"/>
    <w:rsid w:val="00464F4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1E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F42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5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b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80F6-7BA2-40AF-9AF7-016A14A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10:14:00Z</dcterms:created>
  <dcterms:modified xsi:type="dcterms:W3CDTF">2023-12-21T10:21:00Z</dcterms:modified>
</cp:coreProperties>
</file>